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69B" w:rsidRPr="00CA4223" w:rsidRDefault="00C14369" w:rsidP="0072021E">
      <w:pPr>
        <w:pStyle w:val="1"/>
        <w:jc w:val="center"/>
      </w:pPr>
      <w:r>
        <w:rPr>
          <w:noProof/>
        </w:rPr>
        <w:drawing>
          <wp:inline distT="0" distB="0" distL="0" distR="0">
            <wp:extent cx="546735" cy="606425"/>
            <wp:effectExtent l="19050" t="0" r="5715" b="0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A39" w:rsidRDefault="00447357" w:rsidP="00813A39">
      <w:pPr>
        <w:pStyle w:val="1"/>
        <w:spacing w:before="0" w:after="0"/>
        <w:jc w:val="center"/>
        <w:rPr>
          <w:b w:val="0"/>
          <w:sz w:val="24"/>
          <w:szCs w:val="24"/>
        </w:rPr>
      </w:pPr>
      <w:r w:rsidRPr="00447357">
        <w:rPr>
          <w:b w:val="0"/>
          <w:sz w:val="24"/>
          <w:szCs w:val="24"/>
        </w:rPr>
        <w:t>АДМИНИСТРАЦИЯ  ГОРОДА  НОВОАЛТАЙСКА</w:t>
      </w:r>
    </w:p>
    <w:p w:rsidR="00A23E34" w:rsidRPr="00A23E34" w:rsidRDefault="00A23E34" w:rsidP="00A23E34"/>
    <w:p w:rsidR="0002602A" w:rsidRPr="007C17F0" w:rsidRDefault="00447357" w:rsidP="007C17F0">
      <w:pPr>
        <w:pStyle w:val="1"/>
        <w:spacing w:before="0" w:after="0"/>
        <w:jc w:val="center"/>
        <w:rPr>
          <w:b w:val="0"/>
          <w:sz w:val="24"/>
          <w:szCs w:val="24"/>
        </w:rPr>
      </w:pPr>
      <w:r w:rsidRPr="00447357">
        <w:rPr>
          <w:b w:val="0"/>
          <w:sz w:val="24"/>
          <w:szCs w:val="24"/>
        </w:rPr>
        <w:t>АЛТАЙСКОГО  КРАЯ</w:t>
      </w:r>
    </w:p>
    <w:p w:rsidR="0002602A" w:rsidRPr="00447357" w:rsidRDefault="0002602A" w:rsidP="00B419C8">
      <w:pPr>
        <w:pStyle w:val="3"/>
        <w:jc w:val="center"/>
        <w:rPr>
          <w:sz w:val="28"/>
          <w:szCs w:val="28"/>
        </w:rPr>
      </w:pPr>
      <w:proofErr w:type="gramStart"/>
      <w:r w:rsidRPr="00447357">
        <w:rPr>
          <w:sz w:val="28"/>
          <w:szCs w:val="28"/>
        </w:rPr>
        <w:t>П</w:t>
      </w:r>
      <w:proofErr w:type="gramEnd"/>
      <w:r w:rsidRPr="00447357">
        <w:rPr>
          <w:sz w:val="28"/>
          <w:szCs w:val="28"/>
        </w:rPr>
        <w:t xml:space="preserve"> О С Т А Н О В Л Е Н И Е</w:t>
      </w:r>
    </w:p>
    <w:p w:rsidR="0002602A" w:rsidRPr="003B7456" w:rsidRDefault="0002602A" w:rsidP="0002602A">
      <w:pPr>
        <w:rPr>
          <w:rFonts w:ascii="Arial" w:hAnsi="Arial" w:cs="Arial"/>
        </w:rPr>
      </w:pPr>
    </w:p>
    <w:p w:rsidR="0002602A" w:rsidRDefault="00565FF7" w:rsidP="00565FF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3.03.</w:t>
      </w:r>
      <w:r w:rsidR="00F32635">
        <w:rPr>
          <w:rFonts w:ascii="Arial" w:hAnsi="Arial" w:cs="Arial"/>
          <w:sz w:val="28"/>
          <w:szCs w:val="28"/>
        </w:rPr>
        <w:t>2018</w:t>
      </w:r>
      <w:r w:rsidR="0002602A">
        <w:rPr>
          <w:rFonts w:ascii="Arial" w:hAnsi="Arial" w:cs="Arial"/>
          <w:sz w:val="28"/>
          <w:szCs w:val="28"/>
        </w:rPr>
        <w:tab/>
        <w:t xml:space="preserve">        </w:t>
      </w:r>
      <w:r w:rsidR="0002602A" w:rsidRPr="003B7456">
        <w:rPr>
          <w:rFonts w:ascii="Arial" w:hAnsi="Arial" w:cs="Arial"/>
          <w:sz w:val="28"/>
          <w:szCs w:val="28"/>
        </w:rPr>
        <w:t xml:space="preserve"> </w:t>
      </w:r>
      <w:r w:rsidR="00272378">
        <w:rPr>
          <w:rFonts w:ascii="Arial" w:hAnsi="Arial" w:cs="Arial"/>
          <w:sz w:val="28"/>
          <w:szCs w:val="28"/>
        </w:rPr>
        <w:t xml:space="preserve">  </w:t>
      </w:r>
      <w:r w:rsidR="0002602A" w:rsidRPr="003B7456">
        <w:rPr>
          <w:rFonts w:ascii="Arial" w:hAnsi="Arial" w:cs="Arial"/>
          <w:sz w:val="28"/>
          <w:szCs w:val="28"/>
        </w:rPr>
        <w:t>г. Новоалтайск</w:t>
      </w:r>
      <w:r w:rsidR="0002602A">
        <w:rPr>
          <w:rFonts w:ascii="Arial" w:hAnsi="Arial" w:cs="Arial"/>
          <w:sz w:val="28"/>
          <w:szCs w:val="28"/>
        </w:rPr>
        <w:t xml:space="preserve">                      </w:t>
      </w:r>
      <w:r w:rsidR="00272378">
        <w:rPr>
          <w:rFonts w:ascii="Arial" w:hAnsi="Arial" w:cs="Arial"/>
          <w:sz w:val="28"/>
          <w:szCs w:val="28"/>
        </w:rPr>
        <w:t xml:space="preserve">       </w:t>
      </w:r>
      <w:r w:rsidR="0002602A">
        <w:rPr>
          <w:rFonts w:ascii="Arial" w:hAnsi="Arial" w:cs="Arial"/>
          <w:sz w:val="28"/>
          <w:szCs w:val="28"/>
        </w:rPr>
        <w:t xml:space="preserve">  </w:t>
      </w:r>
      <w:r w:rsidR="000D6832">
        <w:rPr>
          <w:rFonts w:ascii="Arial" w:hAnsi="Arial" w:cs="Arial"/>
          <w:sz w:val="28"/>
          <w:szCs w:val="28"/>
        </w:rPr>
        <w:t xml:space="preserve">№ </w:t>
      </w:r>
      <w:r>
        <w:rPr>
          <w:rFonts w:ascii="Arial" w:hAnsi="Arial" w:cs="Arial"/>
          <w:sz w:val="28"/>
          <w:szCs w:val="28"/>
        </w:rPr>
        <w:t>4</w:t>
      </w:r>
      <w:r w:rsidR="000B4788">
        <w:rPr>
          <w:rFonts w:ascii="Arial" w:hAnsi="Arial" w:cs="Arial"/>
          <w:sz w:val="28"/>
          <w:szCs w:val="28"/>
        </w:rPr>
        <w:t>09</w:t>
      </w:r>
    </w:p>
    <w:p w:rsidR="007F382C" w:rsidRDefault="007F382C" w:rsidP="00DD7097">
      <w:pPr>
        <w:pStyle w:val="ConsPlusTitle"/>
        <w:widowControl/>
        <w:rPr>
          <w:rFonts w:ascii="Times New Roman" w:eastAsia="Times New Roman" w:hAnsi="Times New Roman" w:cs="Times New Roman"/>
          <w:b w:val="0"/>
          <w:bCs w:val="0"/>
        </w:rPr>
      </w:pPr>
    </w:p>
    <w:p w:rsidR="00CA4223" w:rsidRDefault="00CA4223" w:rsidP="00DD7097">
      <w:pPr>
        <w:pStyle w:val="ConsPlusTitle"/>
        <w:widowControl/>
      </w:pPr>
    </w:p>
    <w:p w:rsidR="00481D6A" w:rsidRDefault="00093CB9" w:rsidP="00DD709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7F382C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481D6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7A7702">
        <w:rPr>
          <w:rFonts w:ascii="Times New Roman" w:hAnsi="Times New Roman" w:cs="Times New Roman"/>
          <w:b w:val="0"/>
          <w:sz w:val="28"/>
          <w:szCs w:val="28"/>
        </w:rPr>
        <w:t>внесении</w:t>
      </w:r>
      <w:r w:rsidR="000D68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540B7">
        <w:rPr>
          <w:rFonts w:ascii="Times New Roman" w:hAnsi="Times New Roman" w:cs="Times New Roman"/>
          <w:b w:val="0"/>
          <w:sz w:val="28"/>
          <w:szCs w:val="28"/>
        </w:rPr>
        <w:t xml:space="preserve">     изменения  </w:t>
      </w:r>
      <w:r w:rsidR="00481D6A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4540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1D6A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proofErr w:type="gramStart"/>
      <w:r w:rsidR="00043DBE">
        <w:rPr>
          <w:rFonts w:ascii="Times New Roman" w:hAnsi="Times New Roman" w:cs="Times New Roman"/>
          <w:b w:val="0"/>
          <w:sz w:val="28"/>
          <w:szCs w:val="28"/>
        </w:rPr>
        <w:t>Отраслевое</w:t>
      </w:r>
      <w:proofErr w:type="gramEnd"/>
      <w:r w:rsidR="004D59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81D6A" w:rsidRDefault="004D5970" w:rsidP="00DD709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043DBE">
        <w:rPr>
          <w:rFonts w:ascii="Times New Roman" w:hAnsi="Times New Roman" w:cs="Times New Roman"/>
          <w:b w:val="0"/>
          <w:sz w:val="28"/>
          <w:szCs w:val="28"/>
        </w:rPr>
        <w:t xml:space="preserve">оложение </w:t>
      </w:r>
      <w:r w:rsidR="00DD7097">
        <w:rPr>
          <w:rFonts w:ascii="Times New Roman" w:hAnsi="Times New Roman" w:cs="Times New Roman"/>
          <w:b w:val="0"/>
          <w:sz w:val="28"/>
          <w:szCs w:val="28"/>
        </w:rPr>
        <w:t>о</w:t>
      </w:r>
      <w:r w:rsidR="007F38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7097">
        <w:rPr>
          <w:rFonts w:ascii="Times New Roman" w:hAnsi="Times New Roman" w:cs="Times New Roman"/>
          <w:b w:val="0"/>
          <w:sz w:val="28"/>
          <w:szCs w:val="28"/>
        </w:rPr>
        <w:t>системе</w:t>
      </w:r>
      <w:r w:rsidR="00C104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7097">
        <w:rPr>
          <w:rFonts w:ascii="Times New Roman" w:hAnsi="Times New Roman" w:cs="Times New Roman"/>
          <w:b w:val="0"/>
          <w:sz w:val="28"/>
          <w:szCs w:val="28"/>
        </w:rPr>
        <w:t>оплаты труда работников</w:t>
      </w:r>
    </w:p>
    <w:p w:rsidR="00481D6A" w:rsidRDefault="004D5970" w:rsidP="00DD709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="00481D6A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1C5B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бюджетных </w:t>
      </w:r>
      <w:r w:rsidR="00481D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05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1C5B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>учреждений</w:t>
      </w:r>
      <w:r w:rsidR="00043D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38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81D6A" w:rsidRDefault="005F24BB" w:rsidP="00DD709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ультуры </w:t>
      </w:r>
      <w:r w:rsidR="009D1C5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481D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="00DD70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1C5B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FB7CEA">
        <w:rPr>
          <w:rFonts w:ascii="Times New Roman" w:hAnsi="Times New Roman" w:cs="Times New Roman"/>
          <w:b w:val="0"/>
          <w:sz w:val="28"/>
          <w:szCs w:val="28"/>
        </w:rPr>
        <w:t>образовательных</w:t>
      </w:r>
      <w:r w:rsidR="004D59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3CB9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9D1C5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DD7097">
        <w:rPr>
          <w:rFonts w:ascii="Times New Roman" w:hAnsi="Times New Roman" w:cs="Times New Roman"/>
          <w:b w:val="0"/>
          <w:sz w:val="28"/>
          <w:szCs w:val="28"/>
        </w:rPr>
        <w:t>учреждений</w:t>
      </w:r>
      <w:r w:rsidR="007F382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</w:p>
    <w:p w:rsidR="00481D6A" w:rsidRDefault="00FB7CEA" w:rsidP="00DD709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ополнительного </w:t>
      </w:r>
      <w:r w:rsidR="009D1C5B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 w:val="0"/>
          <w:sz w:val="28"/>
          <w:szCs w:val="28"/>
        </w:rPr>
        <w:t>образования</w:t>
      </w:r>
      <w:r w:rsidR="009D1C5B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8149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етей</w:t>
      </w:r>
      <w:r w:rsidR="00C104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F382C" w:rsidRDefault="00E23C4A" w:rsidP="00DD709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Детских</w:t>
      </w:r>
      <w:r w:rsidR="009D1C5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705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школ</w:t>
      </w:r>
      <w:r w:rsidR="009D1C5B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скусств» </w:t>
      </w:r>
      <w:r w:rsidR="009D1C5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093C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7097">
        <w:rPr>
          <w:rFonts w:ascii="Times New Roman" w:hAnsi="Times New Roman" w:cs="Times New Roman"/>
          <w:b w:val="0"/>
          <w:sz w:val="28"/>
          <w:szCs w:val="28"/>
        </w:rPr>
        <w:t>Новоалтайска</w:t>
      </w:r>
      <w:r w:rsidR="00043DBE">
        <w:rPr>
          <w:rFonts w:ascii="Times New Roman" w:hAnsi="Times New Roman" w:cs="Times New Roman"/>
          <w:b w:val="0"/>
          <w:sz w:val="28"/>
          <w:szCs w:val="28"/>
        </w:rPr>
        <w:t>,</w:t>
      </w:r>
      <w:r w:rsidR="005705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F382C" w:rsidRDefault="00043DBE" w:rsidP="00DD709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утвержденное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</w:t>
      </w:r>
      <w:r w:rsidR="007F38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="00C104B8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570567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</w:p>
    <w:p w:rsidR="007A7702" w:rsidRDefault="008B35E7" w:rsidP="00DD709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орода </w:t>
      </w:r>
      <w:r w:rsidR="00570567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овоалтайска </w:t>
      </w:r>
      <w:r w:rsidR="005705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1C5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5705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38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31</w:t>
      </w:r>
      <w:r w:rsidR="00B13247">
        <w:rPr>
          <w:rFonts w:ascii="Times New Roman" w:hAnsi="Times New Roman" w:cs="Times New Roman"/>
          <w:b w:val="0"/>
          <w:sz w:val="28"/>
          <w:szCs w:val="28"/>
        </w:rPr>
        <w:t>.01.2012</w:t>
      </w:r>
      <w:r w:rsidR="005705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38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13247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96</w:t>
      </w:r>
    </w:p>
    <w:p w:rsidR="00645F1F" w:rsidRPr="00DD7097" w:rsidRDefault="00645F1F" w:rsidP="00DD709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91761F" w:rsidRDefault="0091761F" w:rsidP="009176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Pr="00DD7097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DD709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44</w:t>
        </w:r>
      </w:hyperlink>
      <w:r w:rsidRPr="00DD7097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 в целях </w:t>
      </w:r>
      <w:proofErr w:type="gramStart"/>
      <w:r w:rsidRPr="00DD7097">
        <w:rPr>
          <w:rFonts w:ascii="Times New Roman" w:hAnsi="Times New Roman" w:cs="Times New Roman"/>
          <w:sz w:val="28"/>
          <w:szCs w:val="28"/>
        </w:rPr>
        <w:t xml:space="preserve">совершенствования системы оплаты труда </w:t>
      </w:r>
      <w:r>
        <w:rPr>
          <w:rFonts w:ascii="Times New Roman" w:hAnsi="Times New Roman" w:cs="Times New Roman"/>
          <w:sz w:val="28"/>
          <w:szCs w:val="28"/>
        </w:rPr>
        <w:t>работников</w:t>
      </w:r>
      <w:r w:rsidRPr="00DD7097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>
        <w:rPr>
          <w:rFonts w:ascii="Times New Roman" w:hAnsi="Times New Roman" w:cs="Times New Roman"/>
          <w:sz w:val="28"/>
          <w:szCs w:val="28"/>
        </w:rPr>
        <w:t>бюджетных  учреждений культу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D7097">
        <w:rPr>
          <w:rFonts w:ascii="Times New Roman" w:hAnsi="Times New Roman" w:cs="Times New Roman"/>
          <w:sz w:val="28"/>
          <w:szCs w:val="28"/>
        </w:rPr>
        <w:t xml:space="preserve">учреждений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Pr="00DD70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ских школ искусств </w:t>
      </w:r>
      <w:r w:rsidRPr="00DD709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ода</w:t>
      </w:r>
      <w:r w:rsidRPr="00DD70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воалтайска  </w:t>
      </w:r>
      <w:proofErr w:type="spellStart"/>
      <w:proofErr w:type="gramStart"/>
      <w:r w:rsidRPr="00DD7097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09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0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09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0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097"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09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0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09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09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097">
        <w:rPr>
          <w:rFonts w:ascii="Times New Roman" w:hAnsi="Times New Roman" w:cs="Times New Roman"/>
          <w:sz w:val="28"/>
          <w:szCs w:val="28"/>
        </w:rPr>
        <w:t>ю:</w:t>
      </w:r>
    </w:p>
    <w:p w:rsidR="0091761F" w:rsidRDefault="0091761F" w:rsidP="00DE06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1FDC" w:rsidRDefault="00971FDC" w:rsidP="00971F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D709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нести  в </w:t>
      </w:r>
      <w:r w:rsidRPr="00DD70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раслевое </w:t>
      </w:r>
      <w:hyperlink r:id="rId8" w:history="1"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Pr="00DD709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оложение</w:t>
        </w:r>
      </w:hyperlink>
      <w:r w:rsidRPr="00DD7097">
        <w:rPr>
          <w:rFonts w:ascii="Times New Roman" w:hAnsi="Times New Roman" w:cs="Times New Roman"/>
          <w:sz w:val="28"/>
          <w:szCs w:val="28"/>
        </w:rPr>
        <w:t xml:space="preserve"> о системе </w:t>
      </w:r>
      <w:proofErr w:type="gramStart"/>
      <w:r w:rsidRPr="00DD7097">
        <w:rPr>
          <w:rFonts w:ascii="Times New Roman" w:hAnsi="Times New Roman" w:cs="Times New Roman"/>
          <w:sz w:val="28"/>
          <w:szCs w:val="28"/>
        </w:rPr>
        <w:t xml:space="preserve">оплаты труда работников муниципальных </w:t>
      </w:r>
      <w:r>
        <w:rPr>
          <w:rFonts w:ascii="Times New Roman" w:hAnsi="Times New Roman" w:cs="Times New Roman"/>
          <w:sz w:val="28"/>
          <w:szCs w:val="28"/>
        </w:rPr>
        <w:t>бюджетных учреждений культу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бразовательных </w:t>
      </w:r>
      <w:r w:rsidRPr="00DD7097">
        <w:rPr>
          <w:rFonts w:ascii="Times New Roman" w:hAnsi="Times New Roman" w:cs="Times New Roman"/>
          <w:sz w:val="28"/>
          <w:szCs w:val="28"/>
        </w:rPr>
        <w:t xml:space="preserve">учреждений </w:t>
      </w:r>
      <w:r>
        <w:rPr>
          <w:rFonts w:ascii="Times New Roman" w:hAnsi="Times New Roman" w:cs="Times New Roman"/>
          <w:sz w:val="28"/>
          <w:szCs w:val="28"/>
        </w:rPr>
        <w:t>дополнительного образования детей «Детских школ искусств» г. Новоалтайска, утвержденное постановлением Администрации города Новоалтайска от 31.01.2012 № 96, следующие изменения:</w:t>
      </w:r>
    </w:p>
    <w:p w:rsidR="00971FDC" w:rsidRPr="00971FDC" w:rsidRDefault="00971FDC" w:rsidP="00971F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1, 2, 3, 4 к Отраслевому положению изложить в новой редакции согласно приложению к настоящему постановлению.</w:t>
      </w:r>
    </w:p>
    <w:p w:rsidR="00A115C8" w:rsidRDefault="008B35E7" w:rsidP="00A115C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="00A115C8">
        <w:rPr>
          <w:sz w:val="28"/>
          <w:szCs w:val="28"/>
        </w:rPr>
        <w:t>. Опубликовать настоящее постановление</w:t>
      </w:r>
      <w:r w:rsidR="002F59EA">
        <w:rPr>
          <w:sz w:val="28"/>
          <w:szCs w:val="28"/>
        </w:rPr>
        <w:t xml:space="preserve"> в Вестнике муниципального образования города Новоалтайска,</w:t>
      </w:r>
      <w:r w:rsidR="00A115C8">
        <w:rPr>
          <w:sz w:val="28"/>
          <w:szCs w:val="28"/>
        </w:rPr>
        <w:t xml:space="preserve"> на</w:t>
      </w:r>
      <w:r w:rsidR="00DD2A9E">
        <w:rPr>
          <w:sz w:val="28"/>
          <w:szCs w:val="28"/>
        </w:rPr>
        <w:t xml:space="preserve"> официальном сайте </w:t>
      </w:r>
      <w:r w:rsidR="00A115C8">
        <w:rPr>
          <w:sz w:val="28"/>
          <w:szCs w:val="28"/>
        </w:rPr>
        <w:t xml:space="preserve"> г</w:t>
      </w:r>
      <w:r w:rsidR="00DD2A9E">
        <w:rPr>
          <w:sz w:val="28"/>
          <w:szCs w:val="28"/>
        </w:rPr>
        <w:t>орода</w:t>
      </w:r>
      <w:r w:rsidR="00A115C8">
        <w:rPr>
          <w:sz w:val="28"/>
          <w:szCs w:val="28"/>
        </w:rPr>
        <w:t xml:space="preserve"> Новоалтайска.</w:t>
      </w:r>
    </w:p>
    <w:p w:rsidR="008E424B" w:rsidRDefault="008E424B" w:rsidP="008E424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</w:t>
      </w:r>
      <w:r w:rsidR="00DE06A5">
        <w:rPr>
          <w:sz w:val="28"/>
          <w:szCs w:val="28"/>
        </w:rPr>
        <w:t>Постановление вступает в силу со дня официального опубликования и распространяет свое</w:t>
      </w:r>
      <w:r>
        <w:rPr>
          <w:sz w:val="28"/>
          <w:szCs w:val="28"/>
        </w:rPr>
        <w:t xml:space="preserve"> действие на п</w:t>
      </w:r>
      <w:r w:rsidR="00EE44B6">
        <w:rPr>
          <w:sz w:val="28"/>
          <w:szCs w:val="28"/>
        </w:rPr>
        <w:t>равоо</w:t>
      </w:r>
      <w:r w:rsidR="00971FDC">
        <w:rPr>
          <w:sz w:val="28"/>
          <w:szCs w:val="28"/>
        </w:rPr>
        <w:t>тношения, возникшие с 01.01.2018</w:t>
      </w:r>
      <w:r>
        <w:rPr>
          <w:sz w:val="28"/>
          <w:szCs w:val="28"/>
        </w:rPr>
        <w:t>.</w:t>
      </w:r>
    </w:p>
    <w:p w:rsidR="00A115C8" w:rsidRDefault="008B35E7" w:rsidP="00A115C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E424B">
        <w:rPr>
          <w:sz w:val="28"/>
          <w:szCs w:val="28"/>
        </w:rPr>
        <w:t>4</w:t>
      </w:r>
      <w:r w:rsidR="00A115C8">
        <w:rPr>
          <w:sz w:val="28"/>
          <w:szCs w:val="28"/>
        </w:rPr>
        <w:t xml:space="preserve">. </w:t>
      </w:r>
      <w:proofErr w:type="gramStart"/>
      <w:r w:rsidR="00A115C8">
        <w:rPr>
          <w:sz w:val="28"/>
          <w:szCs w:val="28"/>
        </w:rPr>
        <w:t>Контроль за</w:t>
      </w:r>
      <w:proofErr w:type="gramEnd"/>
      <w:r w:rsidR="00A115C8">
        <w:rPr>
          <w:sz w:val="28"/>
          <w:szCs w:val="28"/>
        </w:rPr>
        <w:t xml:space="preserve"> исполнением настоящего постановления </w:t>
      </w:r>
      <w:r w:rsidR="005E01D0">
        <w:rPr>
          <w:sz w:val="28"/>
          <w:szCs w:val="28"/>
        </w:rPr>
        <w:t>возложить на заместителя главы А</w:t>
      </w:r>
      <w:r w:rsidR="00E4292A">
        <w:rPr>
          <w:sz w:val="28"/>
          <w:szCs w:val="28"/>
        </w:rPr>
        <w:t>дминистрации города Михайлову Т.Ф.</w:t>
      </w:r>
    </w:p>
    <w:p w:rsidR="00CE4ADF" w:rsidRDefault="00CE4ADF" w:rsidP="00A115C8">
      <w:pPr>
        <w:jc w:val="both"/>
        <w:rPr>
          <w:sz w:val="28"/>
          <w:szCs w:val="28"/>
        </w:rPr>
      </w:pPr>
    </w:p>
    <w:p w:rsidR="0008433F" w:rsidRDefault="0008433F" w:rsidP="00A115C8">
      <w:pPr>
        <w:jc w:val="both"/>
        <w:rPr>
          <w:sz w:val="28"/>
          <w:szCs w:val="28"/>
        </w:rPr>
      </w:pPr>
    </w:p>
    <w:p w:rsidR="00693514" w:rsidRDefault="00EE44B6" w:rsidP="007C1EA4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A469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A469B">
        <w:rPr>
          <w:sz w:val="28"/>
          <w:szCs w:val="28"/>
        </w:rPr>
        <w:t xml:space="preserve"> города            </w:t>
      </w:r>
      <w:r w:rsidR="007C17F0">
        <w:rPr>
          <w:sz w:val="28"/>
          <w:szCs w:val="28"/>
        </w:rPr>
        <w:t xml:space="preserve">                               </w:t>
      </w:r>
      <w:r w:rsidR="00CE4ADF">
        <w:rPr>
          <w:sz w:val="28"/>
          <w:szCs w:val="28"/>
        </w:rPr>
        <w:t xml:space="preserve">          </w:t>
      </w:r>
      <w:r w:rsidR="00BD19EB">
        <w:rPr>
          <w:sz w:val="28"/>
          <w:szCs w:val="28"/>
        </w:rPr>
        <w:tab/>
      </w:r>
      <w:r w:rsidR="00BD19EB">
        <w:rPr>
          <w:sz w:val="28"/>
          <w:szCs w:val="28"/>
        </w:rPr>
        <w:tab/>
      </w:r>
      <w:r w:rsidR="00BD19EB">
        <w:rPr>
          <w:sz w:val="28"/>
          <w:szCs w:val="28"/>
        </w:rPr>
        <w:tab/>
        <w:t xml:space="preserve">  </w:t>
      </w:r>
      <w:r w:rsidR="00CE4ADF">
        <w:rPr>
          <w:sz w:val="28"/>
          <w:szCs w:val="28"/>
        </w:rPr>
        <w:t xml:space="preserve">   </w:t>
      </w:r>
      <w:r>
        <w:rPr>
          <w:sz w:val="28"/>
          <w:szCs w:val="28"/>
        </w:rPr>
        <w:t>С.Н.</w:t>
      </w:r>
      <w:r w:rsidR="00FF48C3">
        <w:rPr>
          <w:sz w:val="28"/>
          <w:szCs w:val="28"/>
        </w:rPr>
        <w:t xml:space="preserve"> </w:t>
      </w:r>
      <w:r>
        <w:rPr>
          <w:sz w:val="28"/>
          <w:szCs w:val="28"/>
        </w:rPr>
        <w:t>Еремеев</w:t>
      </w:r>
    </w:p>
    <w:p w:rsidR="007C17F0" w:rsidRDefault="007C17F0" w:rsidP="007C1EA4">
      <w:pPr>
        <w:rPr>
          <w:sz w:val="28"/>
          <w:szCs w:val="28"/>
        </w:rPr>
      </w:pPr>
    </w:p>
    <w:p w:rsidR="00F46D7F" w:rsidRDefault="00F46D7F" w:rsidP="007C1EA4">
      <w:pPr>
        <w:rPr>
          <w:sz w:val="28"/>
          <w:szCs w:val="28"/>
        </w:rPr>
      </w:pPr>
    </w:p>
    <w:p w:rsidR="00901BED" w:rsidRDefault="00901BED" w:rsidP="00901BE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671A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BED" w:rsidRDefault="00901BED" w:rsidP="00901BE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01BED" w:rsidRDefault="00901BED" w:rsidP="00901BE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Новоалтайска</w:t>
      </w:r>
    </w:p>
    <w:p w:rsidR="00901BED" w:rsidRDefault="00901BED" w:rsidP="00901BE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65FF7">
        <w:rPr>
          <w:rFonts w:ascii="Times New Roman" w:hAnsi="Times New Roman" w:cs="Times New Roman"/>
          <w:sz w:val="28"/>
          <w:szCs w:val="28"/>
        </w:rPr>
        <w:t>23.03.</w:t>
      </w:r>
      <w:r>
        <w:rPr>
          <w:rFonts w:ascii="Times New Roman" w:hAnsi="Times New Roman" w:cs="Times New Roman"/>
          <w:sz w:val="28"/>
          <w:szCs w:val="28"/>
        </w:rPr>
        <w:t>2018</w:t>
      </w:r>
      <w:r w:rsidR="00565FF7">
        <w:rPr>
          <w:rFonts w:ascii="Times New Roman" w:hAnsi="Times New Roman" w:cs="Times New Roman"/>
          <w:sz w:val="28"/>
          <w:szCs w:val="28"/>
        </w:rPr>
        <w:t xml:space="preserve"> № 411</w:t>
      </w:r>
    </w:p>
    <w:p w:rsidR="00901BED" w:rsidRDefault="00901BED" w:rsidP="00901BE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01BED" w:rsidRDefault="00901BED" w:rsidP="00901BE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01BED" w:rsidRPr="00E671AA" w:rsidRDefault="00901BED" w:rsidP="00901BE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01BED" w:rsidRPr="00987AEB" w:rsidRDefault="00901BED" w:rsidP="00901BE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риложение 1</w:t>
      </w:r>
    </w:p>
    <w:p w:rsidR="00901BED" w:rsidRPr="00987AEB" w:rsidRDefault="00901BED" w:rsidP="00901BE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к Отраслевому п</w:t>
      </w:r>
      <w:r w:rsidRPr="00987AEB">
        <w:rPr>
          <w:rFonts w:ascii="Times New Roman" w:hAnsi="Times New Roman" w:cs="Times New Roman"/>
          <w:sz w:val="28"/>
          <w:szCs w:val="28"/>
        </w:rPr>
        <w:t>оложению</w:t>
      </w:r>
    </w:p>
    <w:p w:rsidR="00901BED" w:rsidRPr="00987AEB" w:rsidRDefault="00901BED" w:rsidP="00901BE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об оплате</w:t>
      </w:r>
      <w:r w:rsidRPr="00987AEB">
        <w:rPr>
          <w:rFonts w:ascii="Times New Roman" w:hAnsi="Times New Roman" w:cs="Times New Roman"/>
          <w:sz w:val="28"/>
          <w:szCs w:val="28"/>
        </w:rPr>
        <w:t xml:space="preserve"> труда</w:t>
      </w:r>
    </w:p>
    <w:p w:rsidR="00901BED" w:rsidRPr="00987AEB" w:rsidRDefault="00901BED" w:rsidP="00901BE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987AEB">
        <w:rPr>
          <w:rFonts w:ascii="Times New Roman" w:hAnsi="Times New Roman" w:cs="Times New Roman"/>
          <w:sz w:val="28"/>
          <w:szCs w:val="28"/>
        </w:rPr>
        <w:t>работников муниципальных</w:t>
      </w:r>
    </w:p>
    <w:p w:rsidR="00901BED" w:rsidRPr="00987AEB" w:rsidRDefault="00901BED" w:rsidP="00901BE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987AEB">
        <w:rPr>
          <w:rFonts w:ascii="Times New Roman" w:hAnsi="Times New Roman" w:cs="Times New Roman"/>
          <w:sz w:val="28"/>
          <w:szCs w:val="28"/>
        </w:rPr>
        <w:t>учреждений культуры</w:t>
      </w:r>
    </w:p>
    <w:p w:rsidR="00901BED" w:rsidRPr="00987AEB" w:rsidRDefault="00901BED" w:rsidP="00901B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1BED" w:rsidRPr="00987AEB" w:rsidRDefault="00901BED" w:rsidP="00901BE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87AEB">
        <w:rPr>
          <w:rFonts w:ascii="Times New Roman" w:hAnsi="Times New Roman" w:cs="Times New Roman"/>
          <w:sz w:val="28"/>
          <w:szCs w:val="28"/>
        </w:rPr>
        <w:t>ПЕРЕЧЕНЬ</w:t>
      </w:r>
    </w:p>
    <w:p w:rsidR="00901BED" w:rsidRPr="00987AEB" w:rsidRDefault="00901BED" w:rsidP="00901BE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87AEB">
        <w:rPr>
          <w:rFonts w:ascii="Times New Roman" w:hAnsi="Times New Roman" w:cs="Times New Roman"/>
          <w:sz w:val="28"/>
          <w:szCs w:val="28"/>
        </w:rPr>
        <w:t>ПРОФЕССИОНАЛЬНЫХ КВАЛИФИКАЦИОННЫХ ГРУПП</w:t>
      </w:r>
    </w:p>
    <w:p w:rsidR="00901BED" w:rsidRPr="00987AEB" w:rsidRDefault="00901BED" w:rsidP="00901B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5"/>
        <w:gridCol w:w="7250"/>
        <w:gridCol w:w="1984"/>
      </w:tblGrid>
      <w:tr w:rsidR="00901BED" w:rsidRPr="00987AEB" w:rsidTr="00CF65C3">
        <w:trPr>
          <w:cantSplit/>
          <w:trHeight w:val="72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BED" w:rsidRPr="00987AEB" w:rsidRDefault="00901BED" w:rsidP="00CF65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AEB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</w:p>
        </w:tc>
        <w:tc>
          <w:tcPr>
            <w:tcW w:w="7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BED" w:rsidRPr="00987AEB" w:rsidRDefault="00901BED" w:rsidP="00CF65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AE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и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BED" w:rsidRPr="00987AEB" w:rsidRDefault="00901BED" w:rsidP="00CF65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AEB">
              <w:rPr>
                <w:rFonts w:ascii="Times New Roman" w:hAnsi="Times New Roman" w:cs="Times New Roman"/>
                <w:sz w:val="28"/>
                <w:szCs w:val="28"/>
              </w:rPr>
              <w:t>Минимальный</w:t>
            </w:r>
            <w:r w:rsidRPr="00987AEB">
              <w:rPr>
                <w:rFonts w:ascii="Times New Roman" w:hAnsi="Times New Roman" w:cs="Times New Roman"/>
                <w:sz w:val="28"/>
                <w:szCs w:val="28"/>
              </w:rPr>
              <w:br/>
              <w:t>должностной</w:t>
            </w:r>
            <w:r w:rsidRPr="00987AE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клад   </w:t>
            </w:r>
            <w:r w:rsidRPr="00987AE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ставка) </w:t>
            </w:r>
            <w:r w:rsidRPr="00987AE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руб.)  </w:t>
            </w:r>
          </w:p>
        </w:tc>
      </w:tr>
      <w:tr w:rsidR="00901BED" w:rsidRPr="00987AEB" w:rsidTr="00CF65C3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BED" w:rsidRPr="00987AEB" w:rsidRDefault="00901BED" w:rsidP="00CF65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AEB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7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BED" w:rsidRPr="00987AEB" w:rsidRDefault="00901BED" w:rsidP="00CF65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AEB">
              <w:rPr>
                <w:rFonts w:ascii="Times New Roman" w:hAnsi="Times New Roman" w:cs="Times New Roman"/>
                <w:sz w:val="28"/>
                <w:szCs w:val="28"/>
              </w:rPr>
              <w:t xml:space="preserve">2    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BED" w:rsidRPr="00987AEB" w:rsidRDefault="00901BED" w:rsidP="00CF65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AEB">
              <w:rPr>
                <w:rFonts w:ascii="Times New Roman" w:hAnsi="Times New Roman" w:cs="Times New Roman"/>
                <w:sz w:val="28"/>
                <w:szCs w:val="28"/>
              </w:rPr>
              <w:t xml:space="preserve">3      </w:t>
            </w:r>
          </w:p>
        </w:tc>
      </w:tr>
      <w:tr w:rsidR="00901BED" w:rsidRPr="00987AEB" w:rsidTr="00CF65C3">
        <w:trPr>
          <w:cantSplit/>
          <w:trHeight w:val="48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BED" w:rsidRPr="00987AEB" w:rsidRDefault="00901BED" w:rsidP="00CF65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AE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BED" w:rsidRPr="00987AEB" w:rsidRDefault="00901BED" w:rsidP="00CF65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AEB">
              <w:rPr>
                <w:rFonts w:ascii="Times New Roman" w:hAnsi="Times New Roman" w:cs="Times New Roman"/>
                <w:sz w:val="28"/>
                <w:szCs w:val="28"/>
              </w:rPr>
              <w:t>Профессиональная   квалиф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ционная   группа    "Должности </w:t>
            </w:r>
            <w:r w:rsidRPr="00987AEB">
              <w:rPr>
                <w:rFonts w:ascii="Times New Roman" w:hAnsi="Times New Roman" w:cs="Times New Roman"/>
                <w:sz w:val="28"/>
                <w:szCs w:val="28"/>
              </w:rPr>
              <w:t>руководящего  состава  уч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дений  искусства,  культуры  и </w:t>
            </w:r>
            <w:r w:rsidRPr="00987AEB">
              <w:rPr>
                <w:rFonts w:ascii="Times New Roman" w:hAnsi="Times New Roman" w:cs="Times New Roman"/>
                <w:sz w:val="28"/>
                <w:szCs w:val="28"/>
              </w:rPr>
              <w:t xml:space="preserve">кинематографии"                                           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1BED" w:rsidRPr="00987AEB" w:rsidRDefault="00901BED" w:rsidP="00CF65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2-6629</w:t>
            </w:r>
          </w:p>
        </w:tc>
      </w:tr>
      <w:tr w:rsidR="00901BED" w:rsidRPr="00987AEB" w:rsidTr="00CF65C3">
        <w:trPr>
          <w:cantSplit/>
          <w:trHeight w:val="14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BED" w:rsidRPr="00987AEB" w:rsidRDefault="00901BED" w:rsidP="00CF65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BED" w:rsidRDefault="00901BED" w:rsidP="00CF65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7AEB">
              <w:rPr>
                <w:rFonts w:ascii="Times New Roman" w:hAnsi="Times New Roman" w:cs="Times New Roman"/>
                <w:sz w:val="28"/>
                <w:szCs w:val="28"/>
              </w:rPr>
              <w:t>Главный балетмейстер, гла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й  дирижер, главный  режиссер, главный хормейстер, главный </w:t>
            </w:r>
            <w:r w:rsidRPr="00987AEB">
              <w:rPr>
                <w:rFonts w:ascii="Times New Roman" w:hAnsi="Times New Roman" w:cs="Times New Roman"/>
                <w:sz w:val="28"/>
                <w:szCs w:val="28"/>
              </w:rPr>
              <w:t>худ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алетмейстер-постановщик,  хормейстер, </w:t>
            </w:r>
            <w:r w:rsidRPr="00987AEB">
              <w:rPr>
                <w:rFonts w:ascii="Times New Roman" w:hAnsi="Times New Roman" w:cs="Times New Roman"/>
                <w:sz w:val="28"/>
                <w:szCs w:val="28"/>
              </w:rPr>
              <w:t xml:space="preserve">режиссер,  дирижер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етмейстер, </w:t>
            </w:r>
            <w:r w:rsidRPr="00987AEB">
              <w:rPr>
                <w:rFonts w:ascii="Times New Roman" w:hAnsi="Times New Roman" w:cs="Times New Roman"/>
                <w:sz w:val="28"/>
                <w:szCs w:val="28"/>
              </w:rPr>
              <w:t xml:space="preserve"> зву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жиссер,   главный   хранитель фондов,   заведующий </w:t>
            </w:r>
            <w:r w:rsidRPr="00987AEB">
              <w:rPr>
                <w:rFonts w:ascii="Times New Roman" w:hAnsi="Times New Roman" w:cs="Times New Roman"/>
                <w:sz w:val="28"/>
                <w:szCs w:val="28"/>
              </w:rPr>
              <w:t>би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отекой-филиалом,    заведующий </w:t>
            </w:r>
            <w:r w:rsidRPr="00987AEB">
              <w:rPr>
                <w:rFonts w:ascii="Times New Roman" w:hAnsi="Times New Roman" w:cs="Times New Roman"/>
                <w:sz w:val="28"/>
                <w:szCs w:val="28"/>
              </w:rPr>
              <w:t xml:space="preserve">отделом    (сектором)   библиотеки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библиотекарь, </w:t>
            </w:r>
            <w:r w:rsidRPr="00987AEB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й   отделом</w:t>
            </w:r>
            <w:r w:rsidRPr="00987AEB">
              <w:rPr>
                <w:rFonts w:ascii="Times New Roman" w:hAnsi="Times New Roman" w:cs="Times New Roman"/>
                <w:sz w:val="28"/>
                <w:szCs w:val="28"/>
              </w:rPr>
              <w:br/>
              <w:t>(сектором) музея, заведу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передвижной выставкой  музея, </w:t>
            </w:r>
            <w:r w:rsidRPr="00987AEB">
              <w:rPr>
                <w:rFonts w:ascii="Times New Roman" w:hAnsi="Times New Roman" w:cs="Times New Roman"/>
                <w:sz w:val="28"/>
                <w:szCs w:val="28"/>
              </w:rPr>
              <w:t>заведующий  отделом  (сек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м)  дома  (дворца)  культуры, </w:t>
            </w:r>
            <w:r w:rsidRPr="00987AEB">
              <w:rPr>
                <w:rFonts w:ascii="Times New Roman" w:hAnsi="Times New Roman" w:cs="Times New Roman"/>
                <w:sz w:val="28"/>
                <w:szCs w:val="28"/>
              </w:rPr>
              <w:t>парка культуры и отдыха и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гих  аналогичных  учреждений, </w:t>
            </w:r>
            <w:r w:rsidRPr="00987AEB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й  руководитель  клубного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,  парка </w:t>
            </w:r>
            <w:r w:rsidRPr="00987AEB">
              <w:rPr>
                <w:rFonts w:ascii="Times New Roman" w:hAnsi="Times New Roman" w:cs="Times New Roman"/>
                <w:sz w:val="28"/>
                <w:szCs w:val="28"/>
              </w:rPr>
              <w:t xml:space="preserve">культуры и отдых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других аналогич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.</w:t>
            </w:r>
            <w:r w:rsidRPr="00987AEB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901BED" w:rsidRDefault="00901BED" w:rsidP="00CF65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BED" w:rsidRDefault="00901BED" w:rsidP="00CF65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BED" w:rsidRDefault="00901BED" w:rsidP="00CF65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BED" w:rsidRDefault="00901BED" w:rsidP="00CF65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BED" w:rsidRDefault="00901BED" w:rsidP="00CF65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BED" w:rsidRPr="00987AEB" w:rsidRDefault="00901BED" w:rsidP="00CF65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A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BED" w:rsidRPr="00987AEB" w:rsidRDefault="00901BED" w:rsidP="00CF65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BED" w:rsidRPr="00987AEB" w:rsidTr="00CF65C3">
        <w:trPr>
          <w:cantSplit/>
          <w:trHeight w:val="48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BED" w:rsidRPr="00987AEB" w:rsidRDefault="00901BED" w:rsidP="00CF65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A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7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BED" w:rsidRDefault="00901BED" w:rsidP="00CF65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AEB">
              <w:rPr>
                <w:rFonts w:ascii="Times New Roman" w:hAnsi="Times New Roman" w:cs="Times New Roman"/>
                <w:sz w:val="28"/>
                <w:szCs w:val="28"/>
              </w:rPr>
              <w:t>Профессиональная   квалиф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ционная    группа   </w:t>
            </w:r>
          </w:p>
          <w:p w:rsidR="00901BED" w:rsidRPr="00987AEB" w:rsidRDefault="00901BED" w:rsidP="00CF65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Должности </w:t>
            </w:r>
            <w:r w:rsidRPr="00987AEB">
              <w:rPr>
                <w:rFonts w:ascii="Times New Roman" w:hAnsi="Times New Roman" w:cs="Times New Roman"/>
                <w:sz w:val="28"/>
                <w:szCs w:val="28"/>
              </w:rPr>
              <w:t>работников культуры, иску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 и  кинематографии  ведущего </w:t>
            </w:r>
            <w:r w:rsidRPr="00987AEB">
              <w:rPr>
                <w:rFonts w:ascii="Times New Roman" w:hAnsi="Times New Roman" w:cs="Times New Roman"/>
                <w:sz w:val="28"/>
                <w:szCs w:val="28"/>
              </w:rPr>
              <w:t xml:space="preserve">звена"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987AE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01BED" w:rsidRPr="00987AEB" w:rsidRDefault="00901BED" w:rsidP="00CF65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1-5351</w:t>
            </w:r>
          </w:p>
        </w:tc>
      </w:tr>
      <w:tr w:rsidR="00901BED" w:rsidRPr="00987AEB" w:rsidTr="00CF65C3">
        <w:trPr>
          <w:cantSplit/>
          <w:trHeight w:val="4605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1BED" w:rsidRPr="00987AEB" w:rsidRDefault="00901BED" w:rsidP="00CF65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1BED" w:rsidRPr="00987AEB" w:rsidRDefault="00901BED" w:rsidP="00CF65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7AE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     (старш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администратор),     артист, </w:t>
            </w:r>
            <w:r w:rsidRPr="00987AEB">
              <w:rPr>
                <w:rFonts w:ascii="Times New Roman" w:hAnsi="Times New Roman" w:cs="Times New Roman"/>
                <w:sz w:val="28"/>
                <w:szCs w:val="28"/>
              </w:rPr>
              <w:t>аккомпаниатор-концертмей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,  </w:t>
            </w:r>
            <w:r w:rsidRPr="00987AEB">
              <w:rPr>
                <w:rFonts w:ascii="Times New Roman" w:hAnsi="Times New Roman" w:cs="Times New Roman"/>
                <w:sz w:val="28"/>
                <w:szCs w:val="28"/>
              </w:rPr>
              <w:br/>
              <w:t>главный библиограф, звуко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атор, концертмейстер, лектор, </w:t>
            </w:r>
            <w:r w:rsidRPr="00987AEB">
              <w:rPr>
                <w:rFonts w:ascii="Times New Roman" w:hAnsi="Times New Roman" w:cs="Times New Roman"/>
                <w:sz w:val="28"/>
                <w:szCs w:val="28"/>
              </w:rPr>
              <w:t>мастер-художник  по  соз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  и  реставрации  музыкальных </w:t>
            </w:r>
            <w:r w:rsidRPr="00987AEB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ов,   помощник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ого  режиссера   (главного </w:t>
            </w:r>
            <w:r w:rsidRPr="00987AEB">
              <w:rPr>
                <w:rFonts w:ascii="Times New Roman" w:hAnsi="Times New Roman" w:cs="Times New Roman"/>
                <w:sz w:val="28"/>
                <w:szCs w:val="28"/>
              </w:rPr>
              <w:t>дирижера,    главного    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тмейстера,    художественного </w:t>
            </w:r>
            <w:r w:rsidRPr="00987AEB">
              <w:rPr>
                <w:rFonts w:ascii="Times New Roman" w:hAnsi="Times New Roman" w:cs="Times New Roman"/>
                <w:sz w:val="28"/>
                <w:szCs w:val="28"/>
              </w:rPr>
              <w:t>руководителя),   художник  по   свету,  художник-фотограф,</w:t>
            </w:r>
            <w:r w:rsidRPr="00987AE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иблиотекарь, библиограф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  библиотеки,  клубного </w:t>
            </w:r>
            <w:r w:rsidRPr="00987AEB">
              <w:rPr>
                <w:rFonts w:ascii="Times New Roman" w:hAnsi="Times New Roman" w:cs="Times New Roman"/>
                <w:sz w:val="28"/>
                <w:szCs w:val="28"/>
              </w:rPr>
              <w:t>учреждения, музея, планет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я, центра  народной культуры и </w:t>
            </w:r>
            <w:r w:rsidRPr="00987AEB">
              <w:rPr>
                <w:rFonts w:ascii="Times New Roman" w:hAnsi="Times New Roman" w:cs="Times New Roman"/>
                <w:sz w:val="28"/>
                <w:szCs w:val="28"/>
              </w:rPr>
              <w:t>досуга    и   других   а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ичных   учреждений,  редактор </w:t>
            </w:r>
            <w:r w:rsidRPr="00987AEB">
              <w:rPr>
                <w:rFonts w:ascii="Times New Roman" w:hAnsi="Times New Roman" w:cs="Times New Roman"/>
                <w:sz w:val="28"/>
                <w:szCs w:val="28"/>
              </w:rPr>
              <w:t>библиотеки,  музея  и   д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х   аналогичных   учреждений, </w:t>
            </w:r>
            <w:r w:rsidRPr="00987AEB">
              <w:rPr>
                <w:rFonts w:ascii="Times New Roman" w:hAnsi="Times New Roman" w:cs="Times New Roman"/>
                <w:sz w:val="28"/>
                <w:szCs w:val="28"/>
              </w:rPr>
              <w:t xml:space="preserve">художник-реставратор,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художник-постановщик, художник-декоратор.</w:t>
            </w:r>
            <w:proofErr w:type="gramEnd"/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1BED" w:rsidRPr="00987AEB" w:rsidRDefault="00901BED" w:rsidP="00CF65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BED" w:rsidRPr="00987AEB" w:rsidTr="00CF65C3">
        <w:trPr>
          <w:cantSplit/>
          <w:trHeight w:val="937"/>
        </w:trPr>
        <w:tc>
          <w:tcPr>
            <w:tcW w:w="4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1BED" w:rsidRPr="00987AEB" w:rsidRDefault="00901BED" w:rsidP="00CF65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1BED" w:rsidRPr="00F178A0" w:rsidRDefault="00901BED" w:rsidP="00CF65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8A0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  квалификационная    группа   </w:t>
            </w:r>
          </w:p>
          <w:p w:rsidR="00901BED" w:rsidRPr="00987AEB" w:rsidRDefault="00901BED" w:rsidP="00CF65C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8A0">
              <w:rPr>
                <w:rFonts w:ascii="Times New Roman" w:hAnsi="Times New Roman" w:cs="Times New Roman"/>
                <w:sz w:val="28"/>
                <w:szCs w:val="28"/>
              </w:rPr>
              <w:t>"Должности работников культуры, иск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 и  кинематографии  среднего</w:t>
            </w:r>
            <w:r w:rsidRPr="00F178A0">
              <w:rPr>
                <w:rFonts w:ascii="Times New Roman" w:hAnsi="Times New Roman" w:cs="Times New Roman"/>
                <w:sz w:val="28"/>
                <w:szCs w:val="28"/>
              </w:rPr>
              <w:t xml:space="preserve"> звена"                         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01BED" w:rsidRDefault="00901BED" w:rsidP="00CF65C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1-5001</w:t>
            </w:r>
          </w:p>
          <w:p w:rsidR="00901BED" w:rsidRPr="00987AEB" w:rsidRDefault="00901BED" w:rsidP="00CF65C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BED" w:rsidRPr="00987AEB" w:rsidTr="00CF65C3">
        <w:trPr>
          <w:cantSplit/>
          <w:trHeight w:val="4200"/>
        </w:trPr>
        <w:tc>
          <w:tcPr>
            <w:tcW w:w="40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1BED" w:rsidRDefault="00901BED" w:rsidP="00CF65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1BED" w:rsidRDefault="00901BED" w:rsidP="00CF65C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87AEB">
              <w:rPr>
                <w:rFonts w:ascii="Times New Roman" w:hAnsi="Times New Roman" w:cs="Times New Roman"/>
                <w:sz w:val="28"/>
                <w:szCs w:val="28"/>
              </w:rPr>
              <w:t>ртист оркестра  (ансамбля)  обслуживающего  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площадки, </w:t>
            </w:r>
            <w:r w:rsidRPr="00987A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систенты: </w:t>
            </w:r>
            <w:r w:rsidRPr="00987AEB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жера,  хормейстера, </w:t>
            </w:r>
            <w:r w:rsidRPr="00987AEB">
              <w:rPr>
                <w:rFonts w:ascii="Times New Roman" w:hAnsi="Times New Roman" w:cs="Times New Roman"/>
                <w:sz w:val="28"/>
                <w:szCs w:val="28"/>
              </w:rPr>
              <w:t xml:space="preserve">    режиссер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летмейстера;</w:t>
            </w:r>
            <w:r w:rsidRPr="00987AEB">
              <w:rPr>
                <w:rFonts w:ascii="Times New Roman" w:hAnsi="Times New Roman" w:cs="Times New Roman"/>
                <w:sz w:val="28"/>
                <w:szCs w:val="28"/>
              </w:rPr>
              <w:t xml:space="preserve"> 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ющая   билетными   кассами, </w:t>
            </w:r>
            <w:r w:rsidRPr="00987AEB">
              <w:rPr>
                <w:rFonts w:ascii="Times New Roman" w:hAnsi="Times New Roman" w:cs="Times New Roman"/>
                <w:sz w:val="28"/>
                <w:szCs w:val="28"/>
              </w:rPr>
              <w:t>заведующая     костюмерно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остюмер,   организатор     экскурсий,  </w:t>
            </w:r>
            <w:r w:rsidRPr="00987AEB">
              <w:rPr>
                <w:rFonts w:ascii="Times New Roman" w:hAnsi="Times New Roman" w:cs="Times New Roman"/>
                <w:sz w:val="28"/>
                <w:szCs w:val="28"/>
              </w:rPr>
              <w:t xml:space="preserve">аккомпаниатор,       </w:t>
            </w:r>
            <w:proofErr w:type="spellStart"/>
            <w:r w:rsidRPr="00987AEB">
              <w:rPr>
                <w:rFonts w:ascii="Times New Roman" w:hAnsi="Times New Roman" w:cs="Times New Roman"/>
                <w:sz w:val="28"/>
                <w:szCs w:val="28"/>
              </w:rPr>
              <w:t>куль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ганиз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     распорядитель </w:t>
            </w:r>
            <w:r w:rsidRPr="00987AEB">
              <w:rPr>
                <w:rFonts w:ascii="Times New Roman" w:hAnsi="Times New Roman" w:cs="Times New Roman"/>
                <w:sz w:val="28"/>
                <w:szCs w:val="28"/>
              </w:rPr>
              <w:t>танцевального   вечера,  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щий  дискотеки,  руководитель </w:t>
            </w:r>
            <w:r w:rsidRPr="00987AEB">
              <w:rPr>
                <w:rFonts w:ascii="Times New Roman" w:hAnsi="Times New Roman" w:cs="Times New Roman"/>
                <w:sz w:val="28"/>
                <w:szCs w:val="28"/>
              </w:rPr>
              <w:t>кружка, любительского  объединения,  клуба  по  интересам,</w:t>
            </w:r>
            <w:r w:rsidRPr="00987AE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учный сотрудник.     </w:t>
            </w:r>
            <w:proofErr w:type="gramEnd"/>
          </w:p>
          <w:p w:rsidR="00901BED" w:rsidRDefault="00901BED" w:rsidP="00CF65C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BED" w:rsidRPr="00F178A0" w:rsidRDefault="00901BED" w:rsidP="00CF65C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AE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BED" w:rsidRPr="00987AEB" w:rsidRDefault="00901BED" w:rsidP="00CF65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BED" w:rsidRPr="00987AEB" w:rsidTr="00CF65C3">
        <w:trPr>
          <w:cantSplit/>
          <w:trHeight w:val="48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BED" w:rsidRPr="00987AEB" w:rsidRDefault="00901BED" w:rsidP="00CF65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BED" w:rsidRPr="00987AEB" w:rsidRDefault="00901BED" w:rsidP="00CF65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AEB">
              <w:rPr>
                <w:rFonts w:ascii="Times New Roman" w:hAnsi="Times New Roman" w:cs="Times New Roman"/>
                <w:sz w:val="28"/>
                <w:szCs w:val="28"/>
              </w:rPr>
              <w:t>Профессиональная   квалиф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ционная    группа   "Должности </w:t>
            </w:r>
            <w:proofErr w:type="gramStart"/>
            <w:r w:rsidRPr="00987AEB">
              <w:rPr>
                <w:rFonts w:ascii="Times New Roman" w:hAnsi="Times New Roman" w:cs="Times New Roman"/>
                <w:sz w:val="28"/>
                <w:szCs w:val="28"/>
              </w:rPr>
              <w:t>технических   исполнителей</w:t>
            </w:r>
            <w:proofErr w:type="gramEnd"/>
            <w:r w:rsidRPr="00987A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 артистов   вспомогательного </w:t>
            </w:r>
            <w:r w:rsidRPr="00987AEB">
              <w:rPr>
                <w:rFonts w:ascii="Times New Roman" w:hAnsi="Times New Roman" w:cs="Times New Roman"/>
                <w:sz w:val="28"/>
                <w:szCs w:val="28"/>
              </w:rPr>
              <w:t xml:space="preserve">состава"                                                  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1BED" w:rsidRPr="00987AEB" w:rsidRDefault="00901BED" w:rsidP="00CF65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8-4071</w:t>
            </w:r>
          </w:p>
        </w:tc>
      </w:tr>
      <w:tr w:rsidR="00901BED" w:rsidRPr="00987AEB" w:rsidTr="00CF65C3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BED" w:rsidRPr="00987AEB" w:rsidRDefault="00901BED" w:rsidP="00CF65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BED" w:rsidRDefault="00901BED" w:rsidP="00CF65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AEB">
              <w:rPr>
                <w:rFonts w:ascii="Times New Roman" w:hAnsi="Times New Roman" w:cs="Times New Roman"/>
                <w:sz w:val="28"/>
                <w:szCs w:val="28"/>
              </w:rPr>
              <w:t>Арти</w:t>
            </w:r>
            <w:proofErr w:type="gramStart"/>
            <w:r w:rsidRPr="00987AEB">
              <w:rPr>
                <w:rFonts w:ascii="Times New Roman" w:hAnsi="Times New Roman" w:cs="Times New Roman"/>
                <w:sz w:val="28"/>
                <w:szCs w:val="28"/>
              </w:rPr>
              <w:t>ст  всп</w:t>
            </w:r>
            <w:proofErr w:type="gramEnd"/>
            <w:r w:rsidRPr="00987AEB">
              <w:rPr>
                <w:rFonts w:ascii="Times New Roman" w:hAnsi="Times New Roman" w:cs="Times New Roman"/>
                <w:sz w:val="28"/>
                <w:szCs w:val="28"/>
              </w:rPr>
              <w:t>омогательного  состава  концертных организаций,</w:t>
            </w:r>
            <w:r w:rsidRPr="00987AE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нтролер билетов, смотритель музейный.              </w:t>
            </w:r>
          </w:p>
          <w:p w:rsidR="00901BED" w:rsidRDefault="00901BED" w:rsidP="00CF65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BED" w:rsidRDefault="00901BED" w:rsidP="00CF65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BED" w:rsidRDefault="00901BED" w:rsidP="00CF65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BED" w:rsidRDefault="00901BED" w:rsidP="00CF65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AE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901BED" w:rsidRPr="00987AEB" w:rsidRDefault="00901BED" w:rsidP="00CF65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BED" w:rsidRPr="00987AEB" w:rsidRDefault="00901BED" w:rsidP="00CF65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BED" w:rsidRPr="00987AEB" w:rsidTr="00CF65C3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BED" w:rsidRPr="00987AEB" w:rsidRDefault="00901BED" w:rsidP="00CF65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987A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BED" w:rsidRPr="00987AEB" w:rsidRDefault="00901BED" w:rsidP="00CF65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AEB">
              <w:rPr>
                <w:rFonts w:ascii="Times New Roman" w:hAnsi="Times New Roman" w:cs="Times New Roman"/>
                <w:sz w:val="28"/>
                <w:szCs w:val="28"/>
              </w:rPr>
              <w:t>Профессиональная  квалиф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онная  группа "Общеотраслевые </w:t>
            </w:r>
            <w:r w:rsidRPr="00987AEB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уровня"                        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1BED" w:rsidRPr="00987AEB" w:rsidRDefault="00901BED" w:rsidP="00CF65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8-4071</w:t>
            </w:r>
          </w:p>
        </w:tc>
      </w:tr>
      <w:tr w:rsidR="00901BED" w:rsidRPr="00987AEB" w:rsidTr="00CF65C3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BED" w:rsidRPr="00987AEB" w:rsidRDefault="00901BED" w:rsidP="00CF65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BED" w:rsidRDefault="00901BED" w:rsidP="00CF65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AEB">
              <w:rPr>
                <w:rFonts w:ascii="Times New Roman" w:hAnsi="Times New Roman" w:cs="Times New Roman"/>
                <w:sz w:val="28"/>
                <w:szCs w:val="28"/>
              </w:rPr>
              <w:t>Дел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изводитель,      кассир,  </w:t>
            </w:r>
            <w:r w:rsidRPr="00987AEB">
              <w:rPr>
                <w:rFonts w:ascii="Times New Roman" w:hAnsi="Times New Roman" w:cs="Times New Roman"/>
                <w:sz w:val="28"/>
                <w:szCs w:val="28"/>
              </w:rPr>
              <w:t>секретарь-машинистка,</w:t>
            </w:r>
            <w:r w:rsidRPr="00987AE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екретарь, машинистка, экспедитор, копировщик.         </w:t>
            </w:r>
          </w:p>
          <w:p w:rsidR="00901BED" w:rsidRDefault="00901BED" w:rsidP="00CF65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BED" w:rsidRDefault="00901BED" w:rsidP="00CF65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BED" w:rsidRPr="00987AEB" w:rsidRDefault="00901BED" w:rsidP="00CF65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AE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BED" w:rsidRPr="00987AEB" w:rsidRDefault="00901BED" w:rsidP="00CF65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BED" w:rsidRPr="00987AEB" w:rsidTr="00CF65C3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BED" w:rsidRPr="00987AEB" w:rsidRDefault="00901BED" w:rsidP="00CF65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87A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BED" w:rsidRPr="00987AEB" w:rsidRDefault="00901BED" w:rsidP="00CF65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AEB">
              <w:rPr>
                <w:rFonts w:ascii="Times New Roman" w:hAnsi="Times New Roman" w:cs="Times New Roman"/>
                <w:sz w:val="28"/>
                <w:szCs w:val="28"/>
              </w:rPr>
              <w:t>Профессиональная  квалиф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онная  группа "Общеотраслевые </w:t>
            </w:r>
            <w:r w:rsidRPr="00987AEB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второго уровня"                        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1BED" w:rsidRPr="00987AEB" w:rsidRDefault="00901BED" w:rsidP="00CF65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4-5583</w:t>
            </w:r>
          </w:p>
        </w:tc>
      </w:tr>
      <w:tr w:rsidR="00901BED" w:rsidRPr="00987AEB" w:rsidTr="00CF65C3">
        <w:trPr>
          <w:cantSplit/>
          <w:trHeight w:val="48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BED" w:rsidRPr="00987AEB" w:rsidRDefault="00901BED" w:rsidP="00CF65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BED" w:rsidRPr="00987AEB" w:rsidRDefault="00901BED" w:rsidP="00CF65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7AEB"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  по   кадрам,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к-программист,   художник, </w:t>
            </w:r>
            <w:r w:rsidRPr="00987AEB">
              <w:rPr>
                <w:rFonts w:ascii="Times New Roman" w:hAnsi="Times New Roman" w:cs="Times New Roman"/>
                <w:sz w:val="28"/>
                <w:szCs w:val="28"/>
              </w:rPr>
              <w:t>заведующий  складом,  за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щий   хозяйством,   начальник хозяйственного отдела, механик, водитель.</w:t>
            </w:r>
            <w:r w:rsidRPr="00987AE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proofErr w:type="gramEnd"/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BED" w:rsidRPr="00987AEB" w:rsidRDefault="00901BED" w:rsidP="00CF65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BED" w:rsidRPr="00987AEB" w:rsidTr="00CF65C3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BED" w:rsidRPr="00987AEB" w:rsidRDefault="00901BED" w:rsidP="00CF65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87A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BED" w:rsidRPr="00987AEB" w:rsidRDefault="00901BED" w:rsidP="00CF65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AEB">
              <w:rPr>
                <w:rFonts w:ascii="Times New Roman" w:hAnsi="Times New Roman" w:cs="Times New Roman"/>
                <w:sz w:val="28"/>
                <w:szCs w:val="28"/>
              </w:rPr>
              <w:t>Профессиональная  квалиф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онная  группа "Общеотраслевые </w:t>
            </w:r>
            <w:r w:rsidRPr="00987AEB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третьего уровня"                       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1BED" w:rsidRPr="00987AEB" w:rsidRDefault="00901BED" w:rsidP="00CF65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83-6280</w:t>
            </w:r>
          </w:p>
        </w:tc>
      </w:tr>
      <w:tr w:rsidR="00901BED" w:rsidRPr="00987AEB" w:rsidTr="00CF65C3">
        <w:trPr>
          <w:cantSplit/>
          <w:trHeight w:val="8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BED" w:rsidRPr="00987AEB" w:rsidRDefault="00901BED" w:rsidP="00CF65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BED" w:rsidRPr="00987AEB" w:rsidRDefault="00901BED" w:rsidP="00CF65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AEB">
              <w:rPr>
                <w:rFonts w:ascii="Times New Roman" w:hAnsi="Times New Roman" w:cs="Times New Roman"/>
                <w:sz w:val="28"/>
                <w:szCs w:val="28"/>
              </w:rPr>
              <w:t>Бухгалтер, инженер по ох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труда и технике безопасности, </w:t>
            </w:r>
            <w:r w:rsidRPr="00987AEB">
              <w:rPr>
                <w:rFonts w:ascii="Times New Roman" w:hAnsi="Times New Roman" w:cs="Times New Roman"/>
                <w:sz w:val="28"/>
                <w:szCs w:val="28"/>
              </w:rPr>
              <w:t>инженер-программист    (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ист),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женер-электрони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7AEB">
              <w:rPr>
                <w:rFonts w:ascii="Times New Roman" w:hAnsi="Times New Roman" w:cs="Times New Roman"/>
                <w:sz w:val="28"/>
                <w:szCs w:val="28"/>
              </w:rPr>
              <w:t xml:space="preserve">(электроник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ветитель,</w:t>
            </w:r>
            <w:r w:rsidRPr="00987AEB">
              <w:rPr>
                <w:rFonts w:ascii="Times New Roman" w:hAnsi="Times New Roman" w:cs="Times New Roman"/>
                <w:sz w:val="28"/>
                <w:szCs w:val="28"/>
              </w:rPr>
              <w:t xml:space="preserve"> инспектор 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да,  специалист  по   кадрам, </w:t>
            </w:r>
            <w:r w:rsidRPr="00987AEB">
              <w:rPr>
                <w:rFonts w:ascii="Times New Roman" w:hAnsi="Times New Roman" w:cs="Times New Roman"/>
                <w:sz w:val="28"/>
                <w:szCs w:val="28"/>
              </w:rPr>
              <w:t>экономист по бухгалтерск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ту и  анализу хозяйственной </w:t>
            </w:r>
            <w:r w:rsidRPr="00987AEB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,  инженер 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втоматизированным   системам </w:t>
            </w:r>
            <w:r w:rsidRPr="00987AEB">
              <w:rPr>
                <w:rFonts w:ascii="Times New Roman" w:hAnsi="Times New Roman" w:cs="Times New Roman"/>
                <w:sz w:val="28"/>
                <w:szCs w:val="28"/>
              </w:rPr>
              <w:t>управления произво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, инженер-технолог (технолог), юрисконсульт,   начальник  отдела  маркетинга, начальник отдела охраны труда, мастер по настройке и ремонту музыкальных инструментов.             </w:t>
            </w:r>
            <w:r w:rsidRPr="00987AE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BED" w:rsidRPr="00987AEB" w:rsidRDefault="00901BED" w:rsidP="00CF65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1BED" w:rsidRPr="00987AEB" w:rsidRDefault="00901BED" w:rsidP="00901B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1BED" w:rsidRPr="00987AEB" w:rsidRDefault="00901BED" w:rsidP="00901B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1BED" w:rsidRPr="00987AEB" w:rsidRDefault="00901BED" w:rsidP="00901B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1BED" w:rsidRDefault="00901BED" w:rsidP="00901B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1BED" w:rsidRDefault="00901BED" w:rsidP="00901B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1BED" w:rsidRDefault="00901BED" w:rsidP="00901B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1BED" w:rsidRDefault="00901BED" w:rsidP="00901B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1BED" w:rsidRDefault="00901BED" w:rsidP="00901B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1BED" w:rsidRDefault="00901BED" w:rsidP="00901B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1BED" w:rsidRDefault="00901BED" w:rsidP="00901B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1BED" w:rsidRDefault="00901BED" w:rsidP="00901B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1BED" w:rsidRDefault="00901BED" w:rsidP="00901B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1BED" w:rsidRDefault="00901BED" w:rsidP="00901B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1BED" w:rsidRDefault="00901BED" w:rsidP="00901B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1BED" w:rsidRDefault="00901BED" w:rsidP="00901B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1BED" w:rsidRDefault="00901BED" w:rsidP="00901B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1BED" w:rsidRDefault="00901BED" w:rsidP="00901B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1BED" w:rsidRDefault="00901BED" w:rsidP="00901B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1BED" w:rsidRDefault="00901BED" w:rsidP="00901B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1BED" w:rsidRDefault="00901BED" w:rsidP="00901BED">
      <w:pPr>
        <w:pStyle w:val="ConsPlusNormal"/>
        <w:widowControl/>
        <w:ind w:firstLine="0"/>
        <w:jc w:val="both"/>
      </w:pPr>
    </w:p>
    <w:p w:rsidR="00901BED" w:rsidRDefault="00901BED" w:rsidP="00901BED">
      <w:pPr>
        <w:pStyle w:val="ConsPlusNormal"/>
        <w:widowControl/>
        <w:ind w:firstLine="0"/>
        <w:jc w:val="both"/>
      </w:pPr>
    </w:p>
    <w:p w:rsidR="00901BED" w:rsidRPr="006357B9" w:rsidRDefault="00901BED" w:rsidP="00901B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901BED" w:rsidRPr="006357B9" w:rsidRDefault="00901BED" w:rsidP="00901BE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траслевому п</w:t>
      </w:r>
      <w:r w:rsidRPr="006357B9">
        <w:rPr>
          <w:rFonts w:ascii="Times New Roman" w:hAnsi="Times New Roman" w:cs="Times New Roman"/>
          <w:sz w:val="28"/>
          <w:szCs w:val="28"/>
        </w:rPr>
        <w:t>оложению</w:t>
      </w:r>
    </w:p>
    <w:p w:rsidR="00901BED" w:rsidRPr="006357B9" w:rsidRDefault="00901BED" w:rsidP="00901BE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плате</w:t>
      </w:r>
      <w:r w:rsidRPr="006357B9">
        <w:rPr>
          <w:rFonts w:ascii="Times New Roman" w:hAnsi="Times New Roman" w:cs="Times New Roman"/>
          <w:sz w:val="28"/>
          <w:szCs w:val="28"/>
        </w:rPr>
        <w:t xml:space="preserve"> труда</w:t>
      </w:r>
    </w:p>
    <w:p w:rsidR="00901BED" w:rsidRPr="006357B9" w:rsidRDefault="00901BED" w:rsidP="00901BE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357B9">
        <w:rPr>
          <w:rFonts w:ascii="Times New Roman" w:hAnsi="Times New Roman" w:cs="Times New Roman"/>
          <w:sz w:val="28"/>
          <w:szCs w:val="28"/>
        </w:rPr>
        <w:t>работников муниципальных</w:t>
      </w:r>
    </w:p>
    <w:p w:rsidR="00901BED" w:rsidRPr="006357B9" w:rsidRDefault="00901BED" w:rsidP="00901BE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357B9">
        <w:rPr>
          <w:rFonts w:ascii="Times New Roman" w:hAnsi="Times New Roman" w:cs="Times New Roman"/>
          <w:sz w:val="28"/>
          <w:szCs w:val="28"/>
        </w:rPr>
        <w:t>учреждений культуры</w:t>
      </w:r>
    </w:p>
    <w:p w:rsidR="00901BED" w:rsidRPr="006357B9" w:rsidRDefault="00901BED" w:rsidP="00901B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1BED" w:rsidRPr="006357B9" w:rsidRDefault="00901BED" w:rsidP="00901BE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357B9">
        <w:rPr>
          <w:rFonts w:ascii="Times New Roman" w:hAnsi="Times New Roman" w:cs="Times New Roman"/>
          <w:sz w:val="28"/>
          <w:szCs w:val="28"/>
        </w:rPr>
        <w:t>РАЗМЕРЫ</w:t>
      </w:r>
    </w:p>
    <w:p w:rsidR="00901BED" w:rsidRPr="006357B9" w:rsidRDefault="00901BED" w:rsidP="00901BE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357B9">
        <w:rPr>
          <w:rFonts w:ascii="Times New Roman" w:hAnsi="Times New Roman" w:cs="Times New Roman"/>
          <w:sz w:val="28"/>
          <w:szCs w:val="28"/>
        </w:rPr>
        <w:t>МИНИМАЛЬНЫХ ДОЛЖНОСТНЫХ ОКЛАДОВ (СТАВОК) РАБОЧИХ</w:t>
      </w:r>
    </w:p>
    <w:p w:rsidR="00901BED" w:rsidRPr="006357B9" w:rsidRDefault="00901BED" w:rsidP="00901BE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5"/>
        <w:gridCol w:w="6825"/>
        <w:gridCol w:w="850"/>
        <w:gridCol w:w="1559"/>
      </w:tblGrid>
      <w:tr w:rsidR="00901BED" w:rsidRPr="006357B9" w:rsidTr="00CF65C3">
        <w:trPr>
          <w:cantSplit/>
          <w:trHeight w:val="72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BED" w:rsidRPr="006357B9" w:rsidRDefault="00901BED" w:rsidP="00CF65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57B9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</w:p>
        </w:tc>
        <w:tc>
          <w:tcPr>
            <w:tcW w:w="6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BED" w:rsidRPr="006357B9" w:rsidRDefault="00901BED" w:rsidP="00CF65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57B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BED" w:rsidRPr="006357B9" w:rsidRDefault="00901BED" w:rsidP="00CF65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BED" w:rsidRDefault="00901BED" w:rsidP="00CF65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57B9">
              <w:rPr>
                <w:rFonts w:ascii="Times New Roman" w:hAnsi="Times New Roman" w:cs="Times New Roman"/>
                <w:sz w:val="28"/>
                <w:szCs w:val="28"/>
              </w:rPr>
              <w:t>Миним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01BED" w:rsidRDefault="00901BED" w:rsidP="00CF65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57B9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6357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6357B9">
              <w:rPr>
                <w:rFonts w:ascii="Times New Roman" w:hAnsi="Times New Roman" w:cs="Times New Roman"/>
                <w:sz w:val="28"/>
                <w:szCs w:val="28"/>
              </w:rPr>
              <w:t>должно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01BED" w:rsidRPr="006357B9" w:rsidRDefault="00901BED" w:rsidP="00CF65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57B9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r w:rsidRPr="006357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клад   </w:t>
            </w:r>
            <w:r w:rsidRPr="006357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ставка) </w:t>
            </w:r>
            <w:r w:rsidRPr="006357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руб.)  </w:t>
            </w:r>
          </w:p>
        </w:tc>
      </w:tr>
      <w:tr w:rsidR="00901BED" w:rsidRPr="006357B9" w:rsidTr="00CF65C3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BED" w:rsidRPr="006357B9" w:rsidRDefault="00901BED" w:rsidP="00CF65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57B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6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BED" w:rsidRPr="006357B9" w:rsidRDefault="00901BED" w:rsidP="00CF65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57B9">
              <w:rPr>
                <w:rFonts w:ascii="Times New Roman" w:hAnsi="Times New Roman" w:cs="Times New Roman"/>
                <w:sz w:val="28"/>
                <w:szCs w:val="28"/>
              </w:rPr>
              <w:t xml:space="preserve">2      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BED" w:rsidRPr="006357B9" w:rsidRDefault="00901BED" w:rsidP="00CF65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BED" w:rsidRPr="006357B9" w:rsidRDefault="00901BED" w:rsidP="00CF65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357B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901BED" w:rsidRPr="006357B9" w:rsidTr="00CF65C3">
        <w:trPr>
          <w:cantSplit/>
          <w:trHeight w:val="48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BED" w:rsidRPr="006357B9" w:rsidRDefault="00901BED" w:rsidP="00CF65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57B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BED" w:rsidRPr="006357B9" w:rsidRDefault="00901BED" w:rsidP="00CF65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57B9">
              <w:rPr>
                <w:rFonts w:ascii="Times New Roman" w:hAnsi="Times New Roman" w:cs="Times New Roman"/>
                <w:sz w:val="28"/>
                <w:szCs w:val="28"/>
              </w:rPr>
              <w:t>1  разряд    работ     в     соответствии     с     Единым</w:t>
            </w:r>
            <w:r w:rsidRPr="006357B9">
              <w:rPr>
                <w:rFonts w:ascii="Times New Roman" w:hAnsi="Times New Roman" w:cs="Times New Roman"/>
                <w:sz w:val="28"/>
                <w:szCs w:val="28"/>
              </w:rPr>
              <w:br/>
              <w:t>тарифно-квалификационным 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чником  работ и  профессий </w:t>
            </w:r>
            <w:r w:rsidRPr="006357B9">
              <w:rPr>
                <w:rFonts w:ascii="Times New Roman" w:hAnsi="Times New Roman" w:cs="Times New Roman"/>
                <w:sz w:val="28"/>
                <w:szCs w:val="28"/>
              </w:rPr>
              <w:t xml:space="preserve">рабочих                            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BED" w:rsidRPr="006357B9" w:rsidRDefault="00901BED" w:rsidP="00CF65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BED" w:rsidRPr="006357B9" w:rsidRDefault="00901BED" w:rsidP="00CF65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4</w:t>
            </w:r>
          </w:p>
        </w:tc>
      </w:tr>
      <w:tr w:rsidR="00901BED" w:rsidRPr="006357B9" w:rsidTr="00CF65C3">
        <w:trPr>
          <w:cantSplit/>
          <w:trHeight w:val="48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BED" w:rsidRPr="006357B9" w:rsidRDefault="00901BED" w:rsidP="00CF65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57B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BED" w:rsidRPr="006357B9" w:rsidRDefault="00901BED" w:rsidP="00CF65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57B9">
              <w:rPr>
                <w:rFonts w:ascii="Times New Roman" w:hAnsi="Times New Roman" w:cs="Times New Roman"/>
                <w:sz w:val="28"/>
                <w:szCs w:val="28"/>
              </w:rPr>
              <w:t>2  разряд    работ     в     соответствии     с     Единым</w:t>
            </w:r>
            <w:r w:rsidRPr="006357B9">
              <w:rPr>
                <w:rFonts w:ascii="Times New Roman" w:hAnsi="Times New Roman" w:cs="Times New Roman"/>
                <w:sz w:val="28"/>
                <w:szCs w:val="28"/>
              </w:rPr>
              <w:br/>
              <w:t>тарифно-квалификационным 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чником  работ и  профессий </w:t>
            </w:r>
            <w:r w:rsidRPr="006357B9">
              <w:rPr>
                <w:rFonts w:ascii="Times New Roman" w:hAnsi="Times New Roman" w:cs="Times New Roman"/>
                <w:sz w:val="28"/>
                <w:szCs w:val="28"/>
              </w:rPr>
              <w:t xml:space="preserve">рабочих                            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BED" w:rsidRPr="006357B9" w:rsidRDefault="00901BED" w:rsidP="00CF65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BED" w:rsidRPr="006357B9" w:rsidRDefault="00901BED" w:rsidP="00CF65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3</w:t>
            </w:r>
          </w:p>
        </w:tc>
      </w:tr>
      <w:tr w:rsidR="00901BED" w:rsidRPr="006357B9" w:rsidTr="00CF65C3">
        <w:trPr>
          <w:cantSplit/>
          <w:trHeight w:val="48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BED" w:rsidRPr="006357B9" w:rsidRDefault="00901BED" w:rsidP="00CF65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57B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BED" w:rsidRPr="006357B9" w:rsidRDefault="00901BED" w:rsidP="00CF65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57B9">
              <w:rPr>
                <w:rFonts w:ascii="Times New Roman" w:hAnsi="Times New Roman" w:cs="Times New Roman"/>
                <w:sz w:val="28"/>
                <w:szCs w:val="28"/>
              </w:rPr>
              <w:t>3 разряд     работ     в     соответствии     с     Единым</w:t>
            </w:r>
            <w:r w:rsidRPr="006357B9">
              <w:rPr>
                <w:rFonts w:ascii="Times New Roman" w:hAnsi="Times New Roman" w:cs="Times New Roman"/>
                <w:sz w:val="28"/>
                <w:szCs w:val="28"/>
              </w:rPr>
              <w:br/>
              <w:t>тарифно-квалификационным 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чником  работ и  профессий </w:t>
            </w:r>
            <w:r w:rsidRPr="006357B9">
              <w:rPr>
                <w:rFonts w:ascii="Times New Roman" w:hAnsi="Times New Roman" w:cs="Times New Roman"/>
                <w:sz w:val="28"/>
                <w:szCs w:val="28"/>
              </w:rPr>
              <w:t xml:space="preserve">рабочих                            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BED" w:rsidRPr="006357B9" w:rsidRDefault="00901BED" w:rsidP="00CF65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BED" w:rsidRPr="006357B9" w:rsidRDefault="00901BED" w:rsidP="00CF65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0</w:t>
            </w:r>
          </w:p>
        </w:tc>
      </w:tr>
      <w:tr w:rsidR="00901BED" w:rsidRPr="006357B9" w:rsidTr="00CF65C3">
        <w:trPr>
          <w:cantSplit/>
          <w:trHeight w:val="48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BED" w:rsidRPr="006357B9" w:rsidRDefault="00901BED" w:rsidP="00CF65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57B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BED" w:rsidRPr="006357B9" w:rsidRDefault="00901BED" w:rsidP="00CF65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57B9">
              <w:rPr>
                <w:rFonts w:ascii="Times New Roman" w:hAnsi="Times New Roman" w:cs="Times New Roman"/>
                <w:sz w:val="28"/>
                <w:szCs w:val="28"/>
              </w:rPr>
              <w:t>4 разряд     работ     в     соответствии     с     Единым</w:t>
            </w:r>
            <w:r w:rsidRPr="006357B9">
              <w:rPr>
                <w:rFonts w:ascii="Times New Roman" w:hAnsi="Times New Roman" w:cs="Times New Roman"/>
                <w:sz w:val="28"/>
                <w:szCs w:val="28"/>
              </w:rPr>
              <w:br/>
              <w:t>тарифно-квалификационным 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чником  работ и  профессий </w:t>
            </w:r>
            <w:r w:rsidRPr="006357B9">
              <w:rPr>
                <w:rFonts w:ascii="Times New Roman" w:hAnsi="Times New Roman" w:cs="Times New Roman"/>
                <w:sz w:val="28"/>
                <w:szCs w:val="28"/>
              </w:rPr>
              <w:t xml:space="preserve">рабочих                            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BED" w:rsidRPr="006357B9" w:rsidRDefault="00901BED" w:rsidP="00CF65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BED" w:rsidRPr="006357B9" w:rsidRDefault="00901BED" w:rsidP="00CF65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6</w:t>
            </w:r>
          </w:p>
        </w:tc>
      </w:tr>
      <w:tr w:rsidR="00901BED" w:rsidRPr="006357B9" w:rsidTr="00CF65C3">
        <w:trPr>
          <w:cantSplit/>
          <w:trHeight w:val="48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BED" w:rsidRPr="006357B9" w:rsidRDefault="00901BED" w:rsidP="00CF65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57B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BED" w:rsidRPr="006357B9" w:rsidRDefault="00901BED" w:rsidP="00CF65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57B9">
              <w:rPr>
                <w:rFonts w:ascii="Times New Roman" w:hAnsi="Times New Roman" w:cs="Times New Roman"/>
                <w:sz w:val="28"/>
                <w:szCs w:val="28"/>
              </w:rPr>
              <w:t>5 разряд     работ     в     соответствии     с     Единым</w:t>
            </w:r>
            <w:r w:rsidRPr="006357B9">
              <w:rPr>
                <w:rFonts w:ascii="Times New Roman" w:hAnsi="Times New Roman" w:cs="Times New Roman"/>
                <w:sz w:val="28"/>
                <w:szCs w:val="28"/>
              </w:rPr>
              <w:br/>
              <w:t>тарифно-квалификационным 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чником  работ и  профессий </w:t>
            </w:r>
            <w:r w:rsidRPr="006357B9">
              <w:rPr>
                <w:rFonts w:ascii="Times New Roman" w:hAnsi="Times New Roman" w:cs="Times New Roman"/>
                <w:sz w:val="28"/>
                <w:szCs w:val="28"/>
              </w:rPr>
              <w:t xml:space="preserve">рабочих                            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BED" w:rsidRPr="006357B9" w:rsidRDefault="00901BED" w:rsidP="00CF65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BED" w:rsidRPr="006357B9" w:rsidRDefault="00901BED" w:rsidP="00CF65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4</w:t>
            </w:r>
          </w:p>
        </w:tc>
      </w:tr>
      <w:tr w:rsidR="00901BED" w:rsidRPr="006357B9" w:rsidTr="00CF65C3">
        <w:trPr>
          <w:cantSplit/>
          <w:trHeight w:val="48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BED" w:rsidRPr="006357B9" w:rsidRDefault="00901BED" w:rsidP="00CF65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57B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BED" w:rsidRPr="006357B9" w:rsidRDefault="00901BED" w:rsidP="00CF65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57B9">
              <w:rPr>
                <w:rFonts w:ascii="Times New Roman" w:hAnsi="Times New Roman" w:cs="Times New Roman"/>
                <w:sz w:val="28"/>
                <w:szCs w:val="28"/>
              </w:rPr>
              <w:t>6 разряд     работ     в     соответствии     с     Единым</w:t>
            </w:r>
            <w:r w:rsidRPr="006357B9">
              <w:rPr>
                <w:rFonts w:ascii="Times New Roman" w:hAnsi="Times New Roman" w:cs="Times New Roman"/>
                <w:sz w:val="28"/>
                <w:szCs w:val="28"/>
              </w:rPr>
              <w:br/>
              <w:t>тарифно-квалификационным 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чником  работ и  профессий </w:t>
            </w:r>
            <w:r w:rsidRPr="006357B9">
              <w:rPr>
                <w:rFonts w:ascii="Times New Roman" w:hAnsi="Times New Roman" w:cs="Times New Roman"/>
                <w:sz w:val="28"/>
                <w:szCs w:val="28"/>
              </w:rPr>
              <w:t xml:space="preserve">рабочих                            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BED" w:rsidRPr="006357B9" w:rsidRDefault="00901BED" w:rsidP="00CF65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BED" w:rsidRPr="006357B9" w:rsidRDefault="00901BED" w:rsidP="00CF65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68</w:t>
            </w:r>
          </w:p>
        </w:tc>
      </w:tr>
      <w:tr w:rsidR="00901BED" w:rsidRPr="006357B9" w:rsidTr="00CF65C3">
        <w:trPr>
          <w:cantSplit/>
          <w:trHeight w:val="48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BED" w:rsidRPr="006357B9" w:rsidRDefault="00901BED" w:rsidP="00CF65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57B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BED" w:rsidRPr="006357B9" w:rsidRDefault="00901BED" w:rsidP="00CF65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57B9">
              <w:rPr>
                <w:rFonts w:ascii="Times New Roman" w:hAnsi="Times New Roman" w:cs="Times New Roman"/>
                <w:sz w:val="28"/>
                <w:szCs w:val="28"/>
              </w:rPr>
              <w:t>7 разряд     работ     в     соответствии     с     Единым</w:t>
            </w:r>
            <w:r w:rsidRPr="006357B9">
              <w:rPr>
                <w:rFonts w:ascii="Times New Roman" w:hAnsi="Times New Roman" w:cs="Times New Roman"/>
                <w:sz w:val="28"/>
                <w:szCs w:val="28"/>
              </w:rPr>
              <w:br/>
              <w:t>тарифно-квалификационным 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чником  работ и  профессий </w:t>
            </w:r>
            <w:r w:rsidRPr="006357B9">
              <w:rPr>
                <w:rFonts w:ascii="Times New Roman" w:hAnsi="Times New Roman" w:cs="Times New Roman"/>
                <w:sz w:val="28"/>
                <w:szCs w:val="28"/>
              </w:rPr>
              <w:t xml:space="preserve">рабочих                            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BED" w:rsidRPr="006357B9" w:rsidRDefault="00901BED" w:rsidP="00CF65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BED" w:rsidRPr="006357B9" w:rsidRDefault="00901BED" w:rsidP="00CF65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8</w:t>
            </w:r>
          </w:p>
        </w:tc>
      </w:tr>
      <w:tr w:rsidR="00901BED" w:rsidRPr="006357B9" w:rsidTr="00CF65C3">
        <w:trPr>
          <w:cantSplit/>
          <w:trHeight w:val="48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BED" w:rsidRPr="006357B9" w:rsidRDefault="00901BED" w:rsidP="00CF65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57B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BED" w:rsidRPr="006357B9" w:rsidRDefault="00901BED" w:rsidP="00CF65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57B9">
              <w:rPr>
                <w:rFonts w:ascii="Times New Roman" w:hAnsi="Times New Roman" w:cs="Times New Roman"/>
                <w:sz w:val="28"/>
                <w:szCs w:val="28"/>
              </w:rPr>
              <w:t>8 разряд     работ     в     соответствии     с     Единым</w:t>
            </w:r>
            <w:r w:rsidRPr="006357B9">
              <w:rPr>
                <w:rFonts w:ascii="Times New Roman" w:hAnsi="Times New Roman" w:cs="Times New Roman"/>
                <w:sz w:val="28"/>
                <w:szCs w:val="28"/>
              </w:rPr>
              <w:br/>
              <w:t>тарифно-квалификационным 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чником  работ и  профессий </w:t>
            </w:r>
            <w:r w:rsidRPr="006357B9">
              <w:rPr>
                <w:rFonts w:ascii="Times New Roman" w:hAnsi="Times New Roman" w:cs="Times New Roman"/>
                <w:sz w:val="28"/>
                <w:szCs w:val="28"/>
              </w:rPr>
              <w:t xml:space="preserve">рабочих                            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BED" w:rsidRPr="006357B9" w:rsidRDefault="00901BED" w:rsidP="00CF65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BED" w:rsidRPr="006357B9" w:rsidRDefault="00901BED" w:rsidP="00CF65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84</w:t>
            </w:r>
          </w:p>
        </w:tc>
      </w:tr>
    </w:tbl>
    <w:p w:rsidR="00901BED" w:rsidRDefault="00901BED" w:rsidP="00901BED">
      <w:pPr>
        <w:pStyle w:val="ConsPlusNormal"/>
        <w:widowControl/>
        <w:ind w:firstLine="540"/>
        <w:jc w:val="both"/>
      </w:pPr>
    </w:p>
    <w:p w:rsidR="00901BED" w:rsidRDefault="00901BED" w:rsidP="00901BED">
      <w:pPr>
        <w:pStyle w:val="ConsPlusNormal"/>
        <w:widowControl/>
        <w:ind w:firstLine="540"/>
        <w:jc w:val="both"/>
      </w:pPr>
    </w:p>
    <w:p w:rsidR="00901BED" w:rsidRDefault="00901BED" w:rsidP="00901BED">
      <w:pPr>
        <w:pStyle w:val="ConsPlusNormal"/>
        <w:widowControl/>
        <w:ind w:firstLine="540"/>
        <w:jc w:val="both"/>
      </w:pPr>
    </w:p>
    <w:p w:rsidR="00901BED" w:rsidRDefault="00901BED" w:rsidP="00901B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1BED" w:rsidRDefault="00901BED" w:rsidP="00901B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1BED" w:rsidRDefault="00901BED" w:rsidP="00901B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1BED" w:rsidRPr="00901BED" w:rsidRDefault="00901BED" w:rsidP="00901BED">
      <w:pPr>
        <w:jc w:val="center"/>
        <w:rPr>
          <w:sz w:val="28"/>
          <w:szCs w:val="28"/>
        </w:rPr>
      </w:pPr>
      <w:r w:rsidRPr="00901BED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</w:t>
      </w:r>
      <w:r w:rsidRPr="00901BED">
        <w:rPr>
          <w:sz w:val="28"/>
          <w:szCs w:val="28"/>
        </w:rPr>
        <w:t>Приложение 3</w:t>
      </w:r>
    </w:p>
    <w:p w:rsidR="00901BED" w:rsidRPr="00901BED" w:rsidRDefault="00901BED" w:rsidP="00901BED">
      <w:pPr>
        <w:ind w:left="5040"/>
        <w:jc w:val="both"/>
        <w:rPr>
          <w:sz w:val="28"/>
          <w:szCs w:val="28"/>
        </w:rPr>
      </w:pPr>
      <w:r w:rsidRPr="00901BED">
        <w:rPr>
          <w:sz w:val="28"/>
          <w:szCs w:val="28"/>
        </w:rPr>
        <w:t xml:space="preserve">к Отраслевому положению об  оплате труда работников муниципальных бюджетных учреждений культуры </w:t>
      </w:r>
    </w:p>
    <w:p w:rsidR="00901BED" w:rsidRPr="00901BED" w:rsidRDefault="00901BED" w:rsidP="00901BED">
      <w:pPr>
        <w:rPr>
          <w:sz w:val="28"/>
          <w:szCs w:val="28"/>
        </w:rPr>
      </w:pPr>
    </w:p>
    <w:p w:rsidR="00901BED" w:rsidRPr="00901BED" w:rsidRDefault="00901BED" w:rsidP="00901BED">
      <w:pPr>
        <w:rPr>
          <w:sz w:val="28"/>
          <w:szCs w:val="28"/>
        </w:rPr>
      </w:pPr>
    </w:p>
    <w:p w:rsidR="00901BED" w:rsidRPr="00901BED" w:rsidRDefault="00901BED" w:rsidP="00901BED">
      <w:pPr>
        <w:jc w:val="center"/>
        <w:rPr>
          <w:sz w:val="28"/>
          <w:szCs w:val="28"/>
        </w:rPr>
      </w:pPr>
      <w:r w:rsidRPr="00901BED">
        <w:rPr>
          <w:sz w:val="28"/>
          <w:szCs w:val="28"/>
        </w:rPr>
        <w:t xml:space="preserve">РАЗМЕРЫ </w:t>
      </w:r>
    </w:p>
    <w:p w:rsidR="00901BED" w:rsidRPr="00901BED" w:rsidRDefault="00901BED" w:rsidP="00901BED">
      <w:pPr>
        <w:jc w:val="center"/>
        <w:rPr>
          <w:sz w:val="28"/>
          <w:szCs w:val="28"/>
        </w:rPr>
      </w:pPr>
      <w:r w:rsidRPr="00901BED">
        <w:rPr>
          <w:sz w:val="28"/>
          <w:szCs w:val="28"/>
        </w:rPr>
        <w:t xml:space="preserve">рекомендуемых минимальных должностных окладов педагогических работников муниципальных бюджетных </w:t>
      </w:r>
      <w:r>
        <w:rPr>
          <w:sz w:val="28"/>
          <w:szCs w:val="28"/>
        </w:rPr>
        <w:t xml:space="preserve">образовательных учреждений </w:t>
      </w:r>
      <w:r w:rsidRPr="00901BED">
        <w:rPr>
          <w:sz w:val="28"/>
          <w:szCs w:val="28"/>
        </w:rPr>
        <w:t>дополнительного образования детей «Детских школ искусств» г</w:t>
      </w:r>
      <w:proofErr w:type="gramStart"/>
      <w:r w:rsidRPr="00901BED">
        <w:rPr>
          <w:sz w:val="28"/>
          <w:szCs w:val="28"/>
        </w:rPr>
        <w:t>.Н</w:t>
      </w:r>
      <w:proofErr w:type="gramEnd"/>
      <w:r w:rsidRPr="00901BED">
        <w:rPr>
          <w:sz w:val="28"/>
          <w:szCs w:val="28"/>
        </w:rPr>
        <w:t>овоалтайска</w:t>
      </w:r>
    </w:p>
    <w:p w:rsidR="00901BED" w:rsidRPr="00901BED" w:rsidRDefault="00901BED" w:rsidP="00901BED">
      <w:pPr>
        <w:rPr>
          <w:sz w:val="28"/>
          <w:szCs w:val="28"/>
        </w:rPr>
      </w:pPr>
    </w:p>
    <w:p w:rsidR="00901BED" w:rsidRPr="00901BED" w:rsidRDefault="00901BED" w:rsidP="00901BE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731"/>
        <w:gridCol w:w="3191"/>
      </w:tblGrid>
      <w:tr w:rsidR="00901BED" w:rsidRPr="00901BED" w:rsidTr="00CF65C3">
        <w:tc>
          <w:tcPr>
            <w:tcW w:w="648" w:type="dxa"/>
            <w:hideMark/>
          </w:tcPr>
          <w:p w:rsidR="00901BED" w:rsidRPr="00901BED" w:rsidRDefault="00901BED" w:rsidP="00CF65C3">
            <w:pPr>
              <w:jc w:val="center"/>
              <w:rPr>
                <w:sz w:val="28"/>
                <w:szCs w:val="28"/>
              </w:rPr>
            </w:pPr>
            <w:r w:rsidRPr="00901BED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01BE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01BED">
              <w:rPr>
                <w:sz w:val="28"/>
                <w:szCs w:val="28"/>
              </w:rPr>
              <w:t>/</w:t>
            </w:r>
            <w:proofErr w:type="spellStart"/>
            <w:r w:rsidRPr="00901BE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32" w:type="dxa"/>
            <w:hideMark/>
          </w:tcPr>
          <w:p w:rsidR="00901BED" w:rsidRPr="00901BED" w:rsidRDefault="00901BED" w:rsidP="00CF65C3">
            <w:pPr>
              <w:jc w:val="center"/>
              <w:rPr>
                <w:sz w:val="28"/>
                <w:szCs w:val="28"/>
              </w:rPr>
            </w:pPr>
            <w:r w:rsidRPr="00901BE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191" w:type="dxa"/>
            <w:hideMark/>
          </w:tcPr>
          <w:p w:rsidR="00901BED" w:rsidRPr="00901BED" w:rsidRDefault="00901BED" w:rsidP="00CF65C3">
            <w:pPr>
              <w:jc w:val="center"/>
              <w:rPr>
                <w:sz w:val="28"/>
                <w:szCs w:val="28"/>
              </w:rPr>
            </w:pPr>
            <w:r w:rsidRPr="00901BED">
              <w:rPr>
                <w:sz w:val="28"/>
                <w:szCs w:val="28"/>
              </w:rPr>
              <w:t>Рекомендуемый минимальный должностной оклад  (руб.)</w:t>
            </w:r>
          </w:p>
        </w:tc>
      </w:tr>
      <w:tr w:rsidR="00901BED" w:rsidRPr="00901BED" w:rsidTr="00CF65C3">
        <w:tc>
          <w:tcPr>
            <w:tcW w:w="648" w:type="dxa"/>
            <w:hideMark/>
          </w:tcPr>
          <w:p w:rsidR="00901BED" w:rsidRPr="00901BED" w:rsidRDefault="00901BED" w:rsidP="00CF65C3">
            <w:pPr>
              <w:jc w:val="both"/>
              <w:rPr>
                <w:sz w:val="28"/>
                <w:szCs w:val="28"/>
              </w:rPr>
            </w:pPr>
            <w:r w:rsidRPr="00901BED">
              <w:rPr>
                <w:sz w:val="28"/>
                <w:szCs w:val="28"/>
              </w:rPr>
              <w:t>1.</w:t>
            </w:r>
          </w:p>
        </w:tc>
        <w:tc>
          <w:tcPr>
            <w:tcW w:w="5732" w:type="dxa"/>
            <w:hideMark/>
          </w:tcPr>
          <w:p w:rsidR="00901BED" w:rsidRPr="00901BED" w:rsidRDefault="00901BED" w:rsidP="00CF65C3">
            <w:pPr>
              <w:jc w:val="both"/>
              <w:rPr>
                <w:sz w:val="28"/>
                <w:szCs w:val="28"/>
              </w:rPr>
            </w:pPr>
            <w:r w:rsidRPr="00901BED">
              <w:rPr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3191" w:type="dxa"/>
            <w:hideMark/>
          </w:tcPr>
          <w:p w:rsidR="00901BED" w:rsidRPr="00901BED" w:rsidRDefault="00901BED" w:rsidP="00CF65C3">
            <w:pPr>
              <w:jc w:val="center"/>
              <w:rPr>
                <w:sz w:val="28"/>
                <w:szCs w:val="28"/>
              </w:rPr>
            </w:pPr>
            <w:r w:rsidRPr="00901BED">
              <w:rPr>
                <w:sz w:val="28"/>
                <w:szCs w:val="28"/>
              </w:rPr>
              <w:t>4664</w:t>
            </w:r>
          </w:p>
        </w:tc>
      </w:tr>
      <w:tr w:rsidR="00901BED" w:rsidRPr="00901BED" w:rsidTr="00CF65C3">
        <w:tc>
          <w:tcPr>
            <w:tcW w:w="648" w:type="dxa"/>
            <w:hideMark/>
          </w:tcPr>
          <w:p w:rsidR="00901BED" w:rsidRPr="00901BED" w:rsidRDefault="00901BED" w:rsidP="00CF65C3">
            <w:pPr>
              <w:jc w:val="both"/>
              <w:rPr>
                <w:sz w:val="28"/>
                <w:szCs w:val="28"/>
              </w:rPr>
            </w:pPr>
            <w:r w:rsidRPr="00901BED">
              <w:rPr>
                <w:sz w:val="28"/>
                <w:szCs w:val="28"/>
              </w:rPr>
              <w:t>2.</w:t>
            </w:r>
          </w:p>
        </w:tc>
        <w:tc>
          <w:tcPr>
            <w:tcW w:w="5732" w:type="dxa"/>
            <w:hideMark/>
          </w:tcPr>
          <w:p w:rsidR="00901BED" w:rsidRPr="00901BED" w:rsidRDefault="00901BED" w:rsidP="00CF65C3">
            <w:pPr>
              <w:jc w:val="both"/>
              <w:rPr>
                <w:sz w:val="28"/>
                <w:szCs w:val="28"/>
              </w:rPr>
            </w:pPr>
            <w:r w:rsidRPr="00901BED">
              <w:rPr>
                <w:sz w:val="28"/>
                <w:szCs w:val="28"/>
              </w:rPr>
              <w:t>Концертмейстер</w:t>
            </w:r>
          </w:p>
        </w:tc>
        <w:tc>
          <w:tcPr>
            <w:tcW w:w="3191" w:type="dxa"/>
            <w:hideMark/>
          </w:tcPr>
          <w:p w:rsidR="00901BED" w:rsidRPr="00901BED" w:rsidRDefault="00901BED" w:rsidP="00CF65C3">
            <w:pPr>
              <w:jc w:val="center"/>
              <w:rPr>
                <w:sz w:val="28"/>
                <w:szCs w:val="28"/>
              </w:rPr>
            </w:pPr>
            <w:r w:rsidRPr="00901BED">
              <w:rPr>
                <w:sz w:val="28"/>
                <w:szCs w:val="28"/>
              </w:rPr>
              <w:t>4664</w:t>
            </w:r>
          </w:p>
        </w:tc>
      </w:tr>
    </w:tbl>
    <w:p w:rsidR="00901BED" w:rsidRPr="00901BED" w:rsidRDefault="00901BED" w:rsidP="00901BED">
      <w:pPr>
        <w:jc w:val="both"/>
        <w:rPr>
          <w:sz w:val="28"/>
          <w:szCs w:val="28"/>
        </w:rPr>
      </w:pPr>
    </w:p>
    <w:p w:rsidR="00901BED" w:rsidRPr="00901BED" w:rsidRDefault="00901BED" w:rsidP="00901BED">
      <w:pPr>
        <w:ind w:left="5040"/>
        <w:jc w:val="both"/>
        <w:rPr>
          <w:sz w:val="28"/>
          <w:szCs w:val="28"/>
        </w:rPr>
      </w:pPr>
      <w:r w:rsidRPr="00901BED">
        <w:rPr>
          <w:sz w:val="28"/>
          <w:szCs w:val="28"/>
        </w:rPr>
        <w:br w:type="page"/>
      </w:r>
      <w:r w:rsidRPr="00901BED">
        <w:rPr>
          <w:sz w:val="28"/>
          <w:szCs w:val="28"/>
        </w:rPr>
        <w:lastRenderedPageBreak/>
        <w:t>Приложение 4</w:t>
      </w:r>
    </w:p>
    <w:p w:rsidR="00901BED" w:rsidRPr="00901BED" w:rsidRDefault="00901BED" w:rsidP="00901BED">
      <w:pPr>
        <w:ind w:left="5040"/>
        <w:jc w:val="both"/>
        <w:rPr>
          <w:sz w:val="28"/>
          <w:szCs w:val="28"/>
        </w:rPr>
      </w:pPr>
      <w:r w:rsidRPr="00901BED">
        <w:rPr>
          <w:sz w:val="28"/>
          <w:szCs w:val="28"/>
        </w:rPr>
        <w:t xml:space="preserve">к Отраслевому положению об  оплате труда работников муниципальных бюджетных учреждений культуры </w:t>
      </w:r>
    </w:p>
    <w:p w:rsidR="00901BED" w:rsidRPr="00901BED" w:rsidRDefault="00901BED" w:rsidP="00901BED">
      <w:pPr>
        <w:ind w:left="5040"/>
        <w:jc w:val="both"/>
        <w:rPr>
          <w:sz w:val="28"/>
          <w:szCs w:val="28"/>
        </w:rPr>
      </w:pPr>
    </w:p>
    <w:p w:rsidR="00901BED" w:rsidRPr="00901BED" w:rsidRDefault="00901BED" w:rsidP="00901BED">
      <w:pPr>
        <w:rPr>
          <w:sz w:val="28"/>
          <w:szCs w:val="28"/>
        </w:rPr>
      </w:pPr>
    </w:p>
    <w:p w:rsidR="00901BED" w:rsidRPr="00901BED" w:rsidRDefault="00901BED" w:rsidP="00901BED">
      <w:pPr>
        <w:jc w:val="center"/>
        <w:rPr>
          <w:sz w:val="28"/>
          <w:szCs w:val="28"/>
        </w:rPr>
      </w:pPr>
      <w:r w:rsidRPr="00901BED">
        <w:rPr>
          <w:sz w:val="28"/>
          <w:szCs w:val="28"/>
        </w:rPr>
        <w:t xml:space="preserve">ПЕРЕЧЕНЬ </w:t>
      </w:r>
    </w:p>
    <w:p w:rsidR="00901BED" w:rsidRPr="00901BED" w:rsidRDefault="00901BED" w:rsidP="00901BED">
      <w:pPr>
        <w:jc w:val="center"/>
        <w:rPr>
          <w:sz w:val="28"/>
          <w:szCs w:val="28"/>
        </w:rPr>
      </w:pPr>
      <w:r w:rsidRPr="00901BED">
        <w:rPr>
          <w:sz w:val="28"/>
          <w:szCs w:val="28"/>
        </w:rPr>
        <w:t xml:space="preserve">профессиональных квалификационных групп </w:t>
      </w:r>
    </w:p>
    <w:p w:rsidR="00901BED" w:rsidRPr="00901BED" w:rsidRDefault="00901BED" w:rsidP="00901BED">
      <w:pPr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3"/>
        <w:gridCol w:w="7025"/>
        <w:gridCol w:w="1800"/>
      </w:tblGrid>
      <w:tr w:rsidR="00901BED" w:rsidRPr="00901BED" w:rsidTr="00CF65C3">
        <w:tc>
          <w:tcPr>
            <w:tcW w:w="643" w:type="dxa"/>
            <w:hideMark/>
          </w:tcPr>
          <w:p w:rsidR="00901BED" w:rsidRPr="00901BED" w:rsidRDefault="00901BED" w:rsidP="00CF65C3">
            <w:pPr>
              <w:jc w:val="center"/>
              <w:rPr>
                <w:sz w:val="28"/>
                <w:szCs w:val="28"/>
              </w:rPr>
            </w:pPr>
            <w:r w:rsidRPr="00901BED">
              <w:rPr>
                <w:sz w:val="28"/>
                <w:szCs w:val="28"/>
              </w:rPr>
              <w:t>№</w:t>
            </w:r>
          </w:p>
          <w:p w:rsidR="00901BED" w:rsidRPr="00901BED" w:rsidRDefault="00901BED" w:rsidP="00CF65C3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01BE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01BED">
              <w:rPr>
                <w:sz w:val="28"/>
                <w:szCs w:val="28"/>
              </w:rPr>
              <w:t>/</w:t>
            </w:r>
            <w:proofErr w:type="spellStart"/>
            <w:r w:rsidRPr="00901BE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25" w:type="dxa"/>
            <w:hideMark/>
          </w:tcPr>
          <w:p w:rsidR="00901BED" w:rsidRPr="00901BED" w:rsidRDefault="00901BED" w:rsidP="00CF65C3">
            <w:pPr>
              <w:jc w:val="center"/>
              <w:rPr>
                <w:sz w:val="28"/>
                <w:szCs w:val="28"/>
              </w:rPr>
            </w:pPr>
            <w:r w:rsidRPr="00901BED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1800" w:type="dxa"/>
            <w:hideMark/>
          </w:tcPr>
          <w:p w:rsidR="00901BED" w:rsidRPr="00901BED" w:rsidRDefault="00901BED" w:rsidP="00CF65C3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01BED">
              <w:rPr>
                <w:sz w:val="28"/>
                <w:szCs w:val="28"/>
              </w:rPr>
              <w:t>Рекомендуе-мый</w:t>
            </w:r>
            <w:proofErr w:type="spellEnd"/>
            <w:proofErr w:type="gramEnd"/>
            <w:r w:rsidRPr="00901BED">
              <w:rPr>
                <w:sz w:val="28"/>
                <w:szCs w:val="28"/>
              </w:rPr>
              <w:t xml:space="preserve"> </w:t>
            </w:r>
            <w:proofErr w:type="spellStart"/>
            <w:r w:rsidRPr="00901BED">
              <w:rPr>
                <w:sz w:val="28"/>
                <w:szCs w:val="28"/>
              </w:rPr>
              <w:t>минималь</w:t>
            </w:r>
            <w:proofErr w:type="spellEnd"/>
            <w:r w:rsidRPr="00901BED">
              <w:rPr>
                <w:sz w:val="28"/>
                <w:szCs w:val="28"/>
              </w:rPr>
              <w:t>-</w:t>
            </w:r>
          </w:p>
          <w:p w:rsidR="00901BED" w:rsidRPr="00901BED" w:rsidRDefault="00901BED" w:rsidP="00CF65C3">
            <w:pPr>
              <w:jc w:val="center"/>
              <w:rPr>
                <w:sz w:val="28"/>
                <w:szCs w:val="28"/>
              </w:rPr>
            </w:pPr>
            <w:proofErr w:type="spellStart"/>
            <w:r w:rsidRPr="00901BED">
              <w:rPr>
                <w:sz w:val="28"/>
                <w:szCs w:val="28"/>
              </w:rPr>
              <w:t>ный</w:t>
            </w:r>
            <w:proofErr w:type="spellEnd"/>
            <w:r w:rsidRPr="00901BED">
              <w:rPr>
                <w:sz w:val="28"/>
                <w:szCs w:val="28"/>
              </w:rPr>
              <w:t xml:space="preserve"> </w:t>
            </w:r>
            <w:proofErr w:type="spellStart"/>
            <w:r w:rsidRPr="00901BED">
              <w:rPr>
                <w:sz w:val="28"/>
                <w:szCs w:val="28"/>
              </w:rPr>
              <w:t>должност</w:t>
            </w:r>
            <w:proofErr w:type="spellEnd"/>
            <w:r w:rsidRPr="00901BED">
              <w:rPr>
                <w:sz w:val="28"/>
                <w:szCs w:val="28"/>
              </w:rPr>
              <w:t>-</w:t>
            </w:r>
          </w:p>
          <w:p w:rsidR="00901BED" w:rsidRPr="00901BED" w:rsidRDefault="00901BED" w:rsidP="00CF65C3">
            <w:pPr>
              <w:jc w:val="center"/>
              <w:rPr>
                <w:sz w:val="28"/>
                <w:szCs w:val="28"/>
              </w:rPr>
            </w:pPr>
            <w:r w:rsidRPr="00901BED">
              <w:rPr>
                <w:sz w:val="28"/>
                <w:szCs w:val="28"/>
              </w:rPr>
              <w:t>ной оклад (руб.)</w:t>
            </w:r>
          </w:p>
        </w:tc>
      </w:tr>
      <w:tr w:rsidR="00901BED" w:rsidRPr="00901BED" w:rsidTr="00CF65C3">
        <w:tc>
          <w:tcPr>
            <w:tcW w:w="643" w:type="dxa"/>
            <w:hideMark/>
          </w:tcPr>
          <w:p w:rsidR="00901BED" w:rsidRPr="00901BED" w:rsidRDefault="00901BED" w:rsidP="00CF65C3">
            <w:pPr>
              <w:jc w:val="center"/>
              <w:rPr>
                <w:sz w:val="28"/>
                <w:szCs w:val="28"/>
              </w:rPr>
            </w:pPr>
            <w:r w:rsidRPr="00901BED">
              <w:rPr>
                <w:sz w:val="28"/>
                <w:szCs w:val="28"/>
              </w:rPr>
              <w:t>1</w:t>
            </w:r>
          </w:p>
        </w:tc>
        <w:tc>
          <w:tcPr>
            <w:tcW w:w="7025" w:type="dxa"/>
            <w:hideMark/>
          </w:tcPr>
          <w:p w:rsidR="00901BED" w:rsidRPr="00901BED" w:rsidRDefault="00901BED" w:rsidP="00CF65C3">
            <w:pPr>
              <w:jc w:val="center"/>
              <w:rPr>
                <w:sz w:val="28"/>
                <w:szCs w:val="28"/>
              </w:rPr>
            </w:pPr>
            <w:r w:rsidRPr="00901BED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  <w:hideMark/>
          </w:tcPr>
          <w:p w:rsidR="00901BED" w:rsidRPr="00901BED" w:rsidRDefault="00901BED" w:rsidP="00CF65C3">
            <w:pPr>
              <w:jc w:val="center"/>
              <w:rPr>
                <w:sz w:val="28"/>
                <w:szCs w:val="28"/>
              </w:rPr>
            </w:pPr>
            <w:r w:rsidRPr="00901BED">
              <w:rPr>
                <w:sz w:val="28"/>
                <w:szCs w:val="28"/>
              </w:rPr>
              <w:t>3</w:t>
            </w:r>
          </w:p>
        </w:tc>
      </w:tr>
      <w:tr w:rsidR="00901BED" w:rsidRPr="00901BED" w:rsidTr="00CF65C3">
        <w:tc>
          <w:tcPr>
            <w:tcW w:w="643" w:type="dxa"/>
            <w:hideMark/>
          </w:tcPr>
          <w:p w:rsidR="00901BED" w:rsidRPr="00901BED" w:rsidRDefault="00901BED" w:rsidP="00CF65C3">
            <w:pPr>
              <w:jc w:val="center"/>
              <w:rPr>
                <w:sz w:val="28"/>
                <w:szCs w:val="28"/>
              </w:rPr>
            </w:pPr>
            <w:r w:rsidRPr="00901BED">
              <w:rPr>
                <w:sz w:val="28"/>
                <w:szCs w:val="28"/>
              </w:rPr>
              <w:t>1.</w:t>
            </w:r>
          </w:p>
        </w:tc>
        <w:tc>
          <w:tcPr>
            <w:tcW w:w="7025" w:type="dxa"/>
            <w:hideMark/>
          </w:tcPr>
          <w:p w:rsidR="00901BED" w:rsidRPr="00901BED" w:rsidRDefault="00901BED" w:rsidP="00CF65C3">
            <w:pPr>
              <w:jc w:val="center"/>
              <w:rPr>
                <w:sz w:val="28"/>
                <w:szCs w:val="28"/>
              </w:rPr>
            </w:pPr>
            <w:r w:rsidRPr="00901BED">
              <w:rPr>
                <w:sz w:val="28"/>
                <w:szCs w:val="28"/>
              </w:rPr>
              <w:t>Профессиональная квалификационная группа «Общеотраслевые должности  служащих первого уровня»</w:t>
            </w:r>
          </w:p>
        </w:tc>
        <w:tc>
          <w:tcPr>
            <w:tcW w:w="1800" w:type="dxa"/>
            <w:vMerge w:val="restart"/>
          </w:tcPr>
          <w:p w:rsidR="00901BED" w:rsidRPr="00901BED" w:rsidRDefault="00901BED" w:rsidP="00CF65C3">
            <w:pPr>
              <w:jc w:val="center"/>
              <w:rPr>
                <w:sz w:val="28"/>
                <w:szCs w:val="28"/>
              </w:rPr>
            </w:pPr>
          </w:p>
          <w:p w:rsidR="00901BED" w:rsidRPr="00901BED" w:rsidRDefault="00901BED" w:rsidP="00CF65C3">
            <w:pPr>
              <w:jc w:val="center"/>
              <w:rPr>
                <w:sz w:val="28"/>
                <w:szCs w:val="28"/>
              </w:rPr>
            </w:pPr>
          </w:p>
          <w:p w:rsidR="00901BED" w:rsidRPr="00901BED" w:rsidRDefault="00901BED" w:rsidP="00CF65C3">
            <w:pPr>
              <w:jc w:val="center"/>
              <w:rPr>
                <w:sz w:val="28"/>
                <w:szCs w:val="28"/>
              </w:rPr>
            </w:pPr>
          </w:p>
          <w:p w:rsidR="00901BED" w:rsidRPr="00901BED" w:rsidRDefault="00901BED" w:rsidP="00CF65C3">
            <w:pPr>
              <w:jc w:val="center"/>
              <w:rPr>
                <w:sz w:val="28"/>
                <w:szCs w:val="28"/>
              </w:rPr>
            </w:pPr>
            <w:r w:rsidRPr="00901BED">
              <w:rPr>
                <w:sz w:val="28"/>
                <w:szCs w:val="28"/>
              </w:rPr>
              <w:t>3839</w:t>
            </w:r>
          </w:p>
        </w:tc>
      </w:tr>
      <w:tr w:rsidR="00901BED" w:rsidRPr="00901BED" w:rsidTr="00CF65C3">
        <w:tc>
          <w:tcPr>
            <w:tcW w:w="643" w:type="dxa"/>
          </w:tcPr>
          <w:p w:rsidR="00901BED" w:rsidRPr="00901BED" w:rsidRDefault="00901BED" w:rsidP="00CF65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5" w:type="dxa"/>
            <w:hideMark/>
          </w:tcPr>
          <w:p w:rsidR="00901BED" w:rsidRPr="00901BED" w:rsidRDefault="00901BED" w:rsidP="00CF65C3">
            <w:pPr>
              <w:jc w:val="both"/>
              <w:rPr>
                <w:sz w:val="28"/>
                <w:szCs w:val="28"/>
              </w:rPr>
            </w:pPr>
            <w:r w:rsidRPr="00901BED">
              <w:rPr>
                <w:sz w:val="28"/>
                <w:szCs w:val="28"/>
              </w:rPr>
              <w:t>Делопроизводитель, кассир, секретарь-машинистка, секретарь, машинистка, экспедитор, копировщик.</w:t>
            </w:r>
          </w:p>
        </w:tc>
        <w:tc>
          <w:tcPr>
            <w:tcW w:w="1800" w:type="dxa"/>
            <w:vMerge/>
            <w:vAlign w:val="center"/>
            <w:hideMark/>
          </w:tcPr>
          <w:p w:rsidR="00901BED" w:rsidRPr="00901BED" w:rsidRDefault="00901BED" w:rsidP="00CF65C3">
            <w:pPr>
              <w:rPr>
                <w:sz w:val="28"/>
                <w:szCs w:val="28"/>
              </w:rPr>
            </w:pPr>
          </w:p>
        </w:tc>
      </w:tr>
      <w:tr w:rsidR="00901BED" w:rsidRPr="00901BED" w:rsidTr="00CF65C3">
        <w:tc>
          <w:tcPr>
            <w:tcW w:w="643" w:type="dxa"/>
            <w:hideMark/>
          </w:tcPr>
          <w:p w:rsidR="00901BED" w:rsidRPr="00901BED" w:rsidRDefault="00901BED" w:rsidP="00CF65C3">
            <w:pPr>
              <w:jc w:val="center"/>
              <w:rPr>
                <w:sz w:val="28"/>
                <w:szCs w:val="28"/>
              </w:rPr>
            </w:pPr>
            <w:r w:rsidRPr="00901BED">
              <w:rPr>
                <w:sz w:val="28"/>
                <w:szCs w:val="28"/>
              </w:rPr>
              <w:t>2.</w:t>
            </w:r>
          </w:p>
        </w:tc>
        <w:tc>
          <w:tcPr>
            <w:tcW w:w="7025" w:type="dxa"/>
            <w:hideMark/>
          </w:tcPr>
          <w:p w:rsidR="00901BED" w:rsidRPr="00901BED" w:rsidRDefault="00901BED" w:rsidP="00CF65C3">
            <w:pPr>
              <w:jc w:val="center"/>
              <w:rPr>
                <w:sz w:val="28"/>
                <w:szCs w:val="28"/>
              </w:rPr>
            </w:pPr>
            <w:r w:rsidRPr="00901BED">
              <w:rPr>
                <w:sz w:val="28"/>
                <w:szCs w:val="28"/>
              </w:rPr>
              <w:t>Профессиональная квалификационная группа «Общеотраслевые должности  служащих второго уровня»</w:t>
            </w:r>
          </w:p>
        </w:tc>
        <w:tc>
          <w:tcPr>
            <w:tcW w:w="1800" w:type="dxa"/>
            <w:vMerge w:val="restart"/>
          </w:tcPr>
          <w:p w:rsidR="00901BED" w:rsidRPr="00901BED" w:rsidRDefault="00901BED" w:rsidP="00CF65C3">
            <w:pPr>
              <w:jc w:val="center"/>
              <w:rPr>
                <w:sz w:val="28"/>
                <w:szCs w:val="28"/>
              </w:rPr>
            </w:pPr>
          </w:p>
          <w:p w:rsidR="00901BED" w:rsidRPr="00901BED" w:rsidRDefault="00901BED" w:rsidP="00CF65C3">
            <w:pPr>
              <w:jc w:val="center"/>
              <w:rPr>
                <w:sz w:val="28"/>
                <w:szCs w:val="28"/>
              </w:rPr>
            </w:pPr>
          </w:p>
          <w:p w:rsidR="00901BED" w:rsidRPr="00901BED" w:rsidRDefault="00901BED" w:rsidP="00CF65C3">
            <w:pPr>
              <w:jc w:val="center"/>
              <w:rPr>
                <w:sz w:val="28"/>
                <w:szCs w:val="28"/>
              </w:rPr>
            </w:pPr>
          </w:p>
          <w:p w:rsidR="00901BED" w:rsidRPr="00901BED" w:rsidRDefault="00901BED" w:rsidP="00CF65C3">
            <w:pPr>
              <w:jc w:val="center"/>
              <w:rPr>
                <w:sz w:val="28"/>
                <w:szCs w:val="28"/>
              </w:rPr>
            </w:pPr>
          </w:p>
          <w:p w:rsidR="00901BED" w:rsidRPr="00901BED" w:rsidRDefault="00901BED" w:rsidP="00CF65C3">
            <w:pPr>
              <w:jc w:val="center"/>
              <w:rPr>
                <w:sz w:val="28"/>
                <w:szCs w:val="28"/>
              </w:rPr>
            </w:pPr>
            <w:r w:rsidRPr="00901BED">
              <w:rPr>
                <w:sz w:val="28"/>
                <w:szCs w:val="28"/>
              </w:rPr>
              <w:t>3966</w:t>
            </w:r>
          </w:p>
        </w:tc>
      </w:tr>
      <w:tr w:rsidR="00901BED" w:rsidRPr="00901BED" w:rsidTr="00CF65C3">
        <w:tc>
          <w:tcPr>
            <w:tcW w:w="643" w:type="dxa"/>
          </w:tcPr>
          <w:p w:rsidR="00901BED" w:rsidRPr="00901BED" w:rsidRDefault="00901BED" w:rsidP="00CF65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5" w:type="dxa"/>
            <w:hideMark/>
          </w:tcPr>
          <w:p w:rsidR="00901BED" w:rsidRPr="00901BED" w:rsidRDefault="00901BED" w:rsidP="00CF65C3">
            <w:pPr>
              <w:jc w:val="both"/>
              <w:rPr>
                <w:sz w:val="28"/>
                <w:szCs w:val="28"/>
              </w:rPr>
            </w:pPr>
            <w:r w:rsidRPr="00901BED">
              <w:rPr>
                <w:sz w:val="28"/>
                <w:szCs w:val="28"/>
              </w:rPr>
              <w:t>Инспектор по кадрам, техник-программист, художник, заведующий складом, заведующий хозяйством, начальник хозяйственного отдела, механик.</w:t>
            </w:r>
          </w:p>
        </w:tc>
        <w:tc>
          <w:tcPr>
            <w:tcW w:w="1800" w:type="dxa"/>
            <w:vMerge/>
            <w:vAlign w:val="center"/>
            <w:hideMark/>
          </w:tcPr>
          <w:p w:rsidR="00901BED" w:rsidRPr="00901BED" w:rsidRDefault="00901BED" w:rsidP="00CF65C3">
            <w:pPr>
              <w:rPr>
                <w:sz w:val="28"/>
                <w:szCs w:val="28"/>
              </w:rPr>
            </w:pPr>
          </w:p>
        </w:tc>
      </w:tr>
      <w:tr w:rsidR="00901BED" w:rsidRPr="00901BED" w:rsidTr="00CF65C3">
        <w:tc>
          <w:tcPr>
            <w:tcW w:w="643" w:type="dxa"/>
            <w:hideMark/>
          </w:tcPr>
          <w:p w:rsidR="00901BED" w:rsidRPr="00901BED" w:rsidRDefault="00901BED" w:rsidP="00CF65C3">
            <w:pPr>
              <w:jc w:val="center"/>
              <w:rPr>
                <w:sz w:val="28"/>
                <w:szCs w:val="28"/>
              </w:rPr>
            </w:pPr>
            <w:r w:rsidRPr="00901BED">
              <w:rPr>
                <w:sz w:val="28"/>
                <w:szCs w:val="28"/>
              </w:rPr>
              <w:t>3.</w:t>
            </w:r>
          </w:p>
        </w:tc>
        <w:tc>
          <w:tcPr>
            <w:tcW w:w="7025" w:type="dxa"/>
            <w:hideMark/>
          </w:tcPr>
          <w:p w:rsidR="00901BED" w:rsidRPr="00901BED" w:rsidRDefault="00901BED" w:rsidP="00CF65C3">
            <w:pPr>
              <w:jc w:val="center"/>
              <w:rPr>
                <w:sz w:val="28"/>
                <w:szCs w:val="28"/>
              </w:rPr>
            </w:pPr>
            <w:r w:rsidRPr="00901BED">
              <w:rPr>
                <w:sz w:val="28"/>
                <w:szCs w:val="28"/>
              </w:rPr>
              <w:t>Профессиональная квалификационная группа «Общеотраслевые должности  служащих третьего уровня»</w:t>
            </w:r>
          </w:p>
        </w:tc>
        <w:tc>
          <w:tcPr>
            <w:tcW w:w="1800" w:type="dxa"/>
            <w:vMerge w:val="restart"/>
          </w:tcPr>
          <w:p w:rsidR="00901BED" w:rsidRPr="00901BED" w:rsidRDefault="00901BED" w:rsidP="00CF65C3">
            <w:pPr>
              <w:jc w:val="center"/>
              <w:rPr>
                <w:sz w:val="28"/>
                <w:szCs w:val="28"/>
              </w:rPr>
            </w:pPr>
          </w:p>
          <w:p w:rsidR="00901BED" w:rsidRPr="00901BED" w:rsidRDefault="00901BED" w:rsidP="00CF65C3">
            <w:pPr>
              <w:jc w:val="center"/>
              <w:rPr>
                <w:sz w:val="28"/>
                <w:szCs w:val="28"/>
              </w:rPr>
            </w:pPr>
          </w:p>
          <w:p w:rsidR="00901BED" w:rsidRPr="00901BED" w:rsidRDefault="00901BED" w:rsidP="00CF65C3">
            <w:pPr>
              <w:jc w:val="center"/>
              <w:rPr>
                <w:sz w:val="28"/>
                <w:szCs w:val="28"/>
              </w:rPr>
            </w:pPr>
          </w:p>
          <w:p w:rsidR="00901BED" w:rsidRPr="00901BED" w:rsidRDefault="00901BED" w:rsidP="00CF65C3">
            <w:pPr>
              <w:jc w:val="center"/>
              <w:rPr>
                <w:sz w:val="28"/>
                <w:szCs w:val="28"/>
              </w:rPr>
            </w:pPr>
          </w:p>
          <w:p w:rsidR="00901BED" w:rsidRPr="00901BED" w:rsidRDefault="00901BED" w:rsidP="00CF65C3">
            <w:pPr>
              <w:jc w:val="center"/>
              <w:rPr>
                <w:sz w:val="28"/>
                <w:szCs w:val="28"/>
              </w:rPr>
            </w:pPr>
          </w:p>
          <w:p w:rsidR="00901BED" w:rsidRPr="00901BED" w:rsidRDefault="00901BED" w:rsidP="00CF65C3">
            <w:pPr>
              <w:jc w:val="center"/>
              <w:rPr>
                <w:sz w:val="28"/>
                <w:szCs w:val="28"/>
              </w:rPr>
            </w:pPr>
          </w:p>
          <w:p w:rsidR="00901BED" w:rsidRPr="00901BED" w:rsidRDefault="00901BED" w:rsidP="00CF65C3">
            <w:pPr>
              <w:jc w:val="center"/>
              <w:rPr>
                <w:sz w:val="28"/>
                <w:szCs w:val="28"/>
              </w:rPr>
            </w:pPr>
          </w:p>
          <w:p w:rsidR="00901BED" w:rsidRPr="00901BED" w:rsidRDefault="00901BED" w:rsidP="00CF65C3">
            <w:pPr>
              <w:jc w:val="center"/>
              <w:rPr>
                <w:sz w:val="28"/>
                <w:szCs w:val="28"/>
              </w:rPr>
            </w:pPr>
          </w:p>
          <w:p w:rsidR="00901BED" w:rsidRPr="00901BED" w:rsidRDefault="00901BED" w:rsidP="00CF65C3">
            <w:pPr>
              <w:jc w:val="center"/>
              <w:rPr>
                <w:sz w:val="28"/>
                <w:szCs w:val="28"/>
              </w:rPr>
            </w:pPr>
          </w:p>
          <w:p w:rsidR="00901BED" w:rsidRPr="00901BED" w:rsidRDefault="00901BED" w:rsidP="00CF65C3">
            <w:pPr>
              <w:jc w:val="center"/>
              <w:rPr>
                <w:sz w:val="28"/>
                <w:szCs w:val="28"/>
              </w:rPr>
            </w:pPr>
            <w:r w:rsidRPr="00901BED">
              <w:rPr>
                <w:sz w:val="28"/>
                <w:szCs w:val="28"/>
              </w:rPr>
              <w:t>6193</w:t>
            </w:r>
          </w:p>
        </w:tc>
      </w:tr>
      <w:tr w:rsidR="00901BED" w:rsidRPr="00901BED" w:rsidTr="00CF65C3">
        <w:tc>
          <w:tcPr>
            <w:tcW w:w="643" w:type="dxa"/>
          </w:tcPr>
          <w:p w:rsidR="00901BED" w:rsidRPr="00901BED" w:rsidRDefault="00901BED" w:rsidP="00CF65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5" w:type="dxa"/>
            <w:hideMark/>
          </w:tcPr>
          <w:p w:rsidR="00901BED" w:rsidRPr="00901BED" w:rsidRDefault="00901BED" w:rsidP="00CF65C3">
            <w:pPr>
              <w:jc w:val="both"/>
              <w:rPr>
                <w:sz w:val="28"/>
                <w:szCs w:val="28"/>
              </w:rPr>
            </w:pPr>
            <w:r w:rsidRPr="00901BED">
              <w:rPr>
                <w:sz w:val="28"/>
                <w:szCs w:val="28"/>
              </w:rPr>
              <w:t xml:space="preserve">Бухгалтер, инженер по охране труда и технике безопасности, инженер-программист (программист), </w:t>
            </w:r>
            <w:proofErr w:type="spellStart"/>
            <w:proofErr w:type="gramStart"/>
            <w:r w:rsidRPr="00901BED">
              <w:rPr>
                <w:sz w:val="28"/>
                <w:szCs w:val="28"/>
              </w:rPr>
              <w:t>инженер-электроник</w:t>
            </w:r>
            <w:proofErr w:type="spellEnd"/>
            <w:proofErr w:type="gramEnd"/>
            <w:r w:rsidRPr="00901BED">
              <w:rPr>
                <w:sz w:val="28"/>
                <w:szCs w:val="28"/>
              </w:rPr>
              <w:t xml:space="preserve"> (электроник), инспектор фонда,  экономист по бухгалтерскому учету и анализу хозяйственной деятельности, инженер по автоматизированным системам управления производством, инженер-технолог (технолог), мастер по настройке и ремонту музыкальных инструментов,</w:t>
            </w:r>
          </w:p>
          <w:p w:rsidR="00901BED" w:rsidRPr="00901BED" w:rsidRDefault="00901BED" w:rsidP="00CF65C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01BED">
              <w:rPr>
                <w:sz w:val="28"/>
                <w:szCs w:val="28"/>
              </w:rPr>
              <w:t>начальник отдела кадров, начальник отдела маркетинга, начальник отдела охраны труда.</w:t>
            </w:r>
          </w:p>
          <w:p w:rsidR="00901BED" w:rsidRPr="00901BED" w:rsidRDefault="00901BED" w:rsidP="00CF65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901BED" w:rsidRPr="00901BED" w:rsidRDefault="00901BED" w:rsidP="00CF65C3">
            <w:pPr>
              <w:rPr>
                <w:sz w:val="28"/>
                <w:szCs w:val="28"/>
              </w:rPr>
            </w:pPr>
          </w:p>
        </w:tc>
      </w:tr>
    </w:tbl>
    <w:p w:rsidR="00901BED" w:rsidRDefault="00901BED" w:rsidP="007D759F">
      <w:pPr>
        <w:rPr>
          <w:sz w:val="28"/>
          <w:szCs w:val="28"/>
        </w:rPr>
      </w:pPr>
    </w:p>
    <w:sectPr w:rsidR="00901BED" w:rsidSect="004166E5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01A1"/>
    <w:multiLevelType w:val="hybridMultilevel"/>
    <w:tmpl w:val="2C82C57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406307"/>
    <w:multiLevelType w:val="hybridMultilevel"/>
    <w:tmpl w:val="C3B69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E34EBC"/>
    <w:multiLevelType w:val="hybridMultilevel"/>
    <w:tmpl w:val="9AE26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B60A7A"/>
    <w:multiLevelType w:val="hybridMultilevel"/>
    <w:tmpl w:val="C08896F0"/>
    <w:lvl w:ilvl="0" w:tplc="264201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2602A"/>
    <w:rsid w:val="0002602A"/>
    <w:rsid w:val="00036265"/>
    <w:rsid w:val="00036E84"/>
    <w:rsid w:val="00043DBE"/>
    <w:rsid w:val="000470AF"/>
    <w:rsid w:val="00055555"/>
    <w:rsid w:val="00065ACC"/>
    <w:rsid w:val="000662D9"/>
    <w:rsid w:val="000724FB"/>
    <w:rsid w:val="0008433F"/>
    <w:rsid w:val="00093CB9"/>
    <w:rsid w:val="00094A00"/>
    <w:rsid w:val="000B4788"/>
    <w:rsid w:val="000C1F4C"/>
    <w:rsid w:val="000C4C3E"/>
    <w:rsid w:val="000C52F5"/>
    <w:rsid w:val="000C7057"/>
    <w:rsid w:val="000D2C4C"/>
    <w:rsid w:val="000D585E"/>
    <w:rsid w:val="000D6832"/>
    <w:rsid w:val="000D6F53"/>
    <w:rsid w:val="000F6A11"/>
    <w:rsid w:val="00120A45"/>
    <w:rsid w:val="00123A6E"/>
    <w:rsid w:val="00127361"/>
    <w:rsid w:val="0012740E"/>
    <w:rsid w:val="00130423"/>
    <w:rsid w:val="001364AB"/>
    <w:rsid w:val="00141978"/>
    <w:rsid w:val="00147434"/>
    <w:rsid w:val="00160148"/>
    <w:rsid w:val="00164BC1"/>
    <w:rsid w:val="00166E3E"/>
    <w:rsid w:val="001713C3"/>
    <w:rsid w:val="001811A5"/>
    <w:rsid w:val="00194737"/>
    <w:rsid w:val="001B47C1"/>
    <w:rsid w:val="001D35CB"/>
    <w:rsid w:val="001D5CEA"/>
    <w:rsid w:val="001F147B"/>
    <w:rsid w:val="001F62DA"/>
    <w:rsid w:val="00202C60"/>
    <w:rsid w:val="00206BE7"/>
    <w:rsid w:val="00214CE2"/>
    <w:rsid w:val="00232CE3"/>
    <w:rsid w:val="00233FE1"/>
    <w:rsid w:val="00272378"/>
    <w:rsid w:val="002C012D"/>
    <w:rsid w:val="002C23BD"/>
    <w:rsid w:val="002D1758"/>
    <w:rsid w:val="002D28EE"/>
    <w:rsid w:val="002E13D9"/>
    <w:rsid w:val="002F59EA"/>
    <w:rsid w:val="00300DD5"/>
    <w:rsid w:val="00307541"/>
    <w:rsid w:val="003445EA"/>
    <w:rsid w:val="003528CA"/>
    <w:rsid w:val="0035673D"/>
    <w:rsid w:val="00386746"/>
    <w:rsid w:val="00392DAF"/>
    <w:rsid w:val="003935EB"/>
    <w:rsid w:val="003A2438"/>
    <w:rsid w:val="003B165B"/>
    <w:rsid w:val="003C2BE9"/>
    <w:rsid w:val="003D2C95"/>
    <w:rsid w:val="003D3691"/>
    <w:rsid w:val="003E6BAC"/>
    <w:rsid w:val="00401B69"/>
    <w:rsid w:val="00402FB9"/>
    <w:rsid w:val="004166E5"/>
    <w:rsid w:val="00436794"/>
    <w:rsid w:val="004462E1"/>
    <w:rsid w:val="00447357"/>
    <w:rsid w:val="004540B7"/>
    <w:rsid w:val="004629B9"/>
    <w:rsid w:val="00481D6A"/>
    <w:rsid w:val="00493A9A"/>
    <w:rsid w:val="004A2E99"/>
    <w:rsid w:val="004A4ABA"/>
    <w:rsid w:val="004D5970"/>
    <w:rsid w:val="004E1A5F"/>
    <w:rsid w:val="004E2B03"/>
    <w:rsid w:val="00502159"/>
    <w:rsid w:val="00511D90"/>
    <w:rsid w:val="00533438"/>
    <w:rsid w:val="005411CE"/>
    <w:rsid w:val="005450A2"/>
    <w:rsid w:val="005541C9"/>
    <w:rsid w:val="005659E4"/>
    <w:rsid w:val="00565FF7"/>
    <w:rsid w:val="0056625F"/>
    <w:rsid w:val="00567797"/>
    <w:rsid w:val="00570567"/>
    <w:rsid w:val="00583B48"/>
    <w:rsid w:val="005C0076"/>
    <w:rsid w:val="005D3AB0"/>
    <w:rsid w:val="005E01D0"/>
    <w:rsid w:val="005E4A20"/>
    <w:rsid w:val="005F24BB"/>
    <w:rsid w:val="006048C2"/>
    <w:rsid w:val="00606253"/>
    <w:rsid w:val="00617155"/>
    <w:rsid w:val="00645F1F"/>
    <w:rsid w:val="00651425"/>
    <w:rsid w:val="00651CD8"/>
    <w:rsid w:val="00656E77"/>
    <w:rsid w:val="00661F80"/>
    <w:rsid w:val="00675CC9"/>
    <w:rsid w:val="006910A4"/>
    <w:rsid w:val="00693514"/>
    <w:rsid w:val="00695B39"/>
    <w:rsid w:val="006967DE"/>
    <w:rsid w:val="006A2645"/>
    <w:rsid w:val="006B3937"/>
    <w:rsid w:val="006B6187"/>
    <w:rsid w:val="006D2370"/>
    <w:rsid w:val="0072021E"/>
    <w:rsid w:val="00751178"/>
    <w:rsid w:val="00753F34"/>
    <w:rsid w:val="00786D66"/>
    <w:rsid w:val="00790A99"/>
    <w:rsid w:val="00790C7F"/>
    <w:rsid w:val="007A7702"/>
    <w:rsid w:val="007B4EB6"/>
    <w:rsid w:val="007C17F0"/>
    <w:rsid w:val="007C1EA4"/>
    <w:rsid w:val="007C5645"/>
    <w:rsid w:val="007C6334"/>
    <w:rsid w:val="007C6DBC"/>
    <w:rsid w:val="007D0D23"/>
    <w:rsid w:val="007D2AE1"/>
    <w:rsid w:val="007D759F"/>
    <w:rsid w:val="007F32CB"/>
    <w:rsid w:val="007F382C"/>
    <w:rsid w:val="00801A75"/>
    <w:rsid w:val="00813A39"/>
    <w:rsid w:val="0081490C"/>
    <w:rsid w:val="00837B6F"/>
    <w:rsid w:val="00852AE8"/>
    <w:rsid w:val="008545A9"/>
    <w:rsid w:val="00860F95"/>
    <w:rsid w:val="00867BE1"/>
    <w:rsid w:val="00874989"/>
    <w:rsid w:val="00882B2B"/>
    <w:rsid w:val="00887857"/>
    <w:rsid w:val="008B35E7"/>
    <w:rsid w:val="008B49EA"/>
    <w:rsid w:val="008B586D"/>
    <w:rsid w:val="008D2F98"/>
    <w:rsid w:val="008E2E5D"/>
    <w:rsid w:val="008E424B"/>
    <w:rsid w:val="008E720E"/>
    <w:rsid w:val="008F1583"/>
    <w:rsid w:val="008F16D7"/>
    <w:rsid w:val="008F2DA6"/>
    <w:rsid w:val="00901BED"/>
    <w:rsid w:val="00907992"/>
    <w:rsid w:val="0091761F"/>
    <w:rsid w:val="00930AEB"/>
    <w:rsid w:val="00936825"/>
    <w:rsid w:val="00971FDC"/>
    <w:rsid w:val="00972045"/>
    <w:rsid w:val="00977959"/>
    <w:rsid w:val="009A0C4A"/>
    <w:rsid w:val="009A469B"/>
    <w:rsid w:val="009A7405"/>
    <w:rsid w:val="009C0810"/>
    <w:rsid w:val="009C6874"/>
    <w:rsid w:val="009D1C5B"/>
    <w:rsid w:val="009D3D87"/>
    <w:rsid w:val="009E562F"/>
    <w:rsid w:val="00A05673"/>
    <w:rsid w:val="00A115C8"/>
    <w:rsid w:val="00A23E34"/>
    <w:rsid w:val="00A26267"/>
    <w:rsid w:val="00A33637"/>
    <w:rsid w:val="00A3643D"/>
    <w:rsid w:val="00A425E0"/>
    <w:rsid w:val="00A74EBB"/>
    <w:rsid w:val="00A76764"/>
    <w:rsid w:val="00A9049E"/>
    <w:rsid w:val="00AA7C54"/>
    <w:rsid w:val="00AB44B8"/>
    <w:rsid w:val="00AC328D"/>
    <w:rsid w:val="00AC3E51"/>
    <w:rsid w:val="00AF13D1"/>
    <w:rsid w:val="00AF7AAD"/>
    <w:rsid w:val="00B12CF9"/>
    <w:rsid w:val="00B13247"/>
    <w:rsid w:val="00B24D9B"/>
    <w:rsid w:val="00B401DD"/>
    <w:rsid w:val="00B419C8"/>
    <w:rsid w:val="00BB752F"/>
    <w:rsid w:val="00BC1127"/>
    <w:rsid w:val="00BC2063"/>
    <w:rsid w:val="00BC34DB"/>
    <w:rsid w:val="00BD0A1C"/>
    <w:rsid w:val="00BD19EB"/>
    <w:rsid w:val="00BD4B1F"/>
    <w:rsid w:val="00BD5458"/>
    <w:rsid w:val="00BF1AC2"/>
    <w:rsid w:val="00C03ADA"/>
    <w:rsid w:val="00C04843"/>
    <w:rsid w:val="00C104B8"/>
    <w:rsid w:val="00C110E8"/>
    <w:rsid w:val="00C118EC"/>
    <w:rsid w:val="00C14369"/>
    <w:rsid w:val="00C17529"/>
    <w:rsid w:val="00C17CF3"/>
    <w:rsid w:val="00C363DD"/>
    <w:rsid w:val="00C3779D"/>
    <w:rsid w:val="00C42211"/>
    <w:rsid w:val="00C45395"/>
    <w:rsid w:val="00C50654"/>
    <w:rsid w:val="00C643E1"/>
    <w:rsid w:val="00C765C2"/>
    <w:rsid w:val="00C862D0"/>
    <w:rsid w:val="00C97AEF"/>
    <w:rsid w:val="00CA4223"/>
    <w:rsid w:val="00CB08AF"/>
    <w:rsid w:val="00CC1974"/>
    <w:rsid w:val="00CE4ADF"/>
    <w:rsid w:val="00D5428A"/>
    <w:rsid w:val="00D5519F"/>
    <w:rsid w:val="00D64EBA"/>
    <w:rsid w:val="00D67CF5"/>
    <w:rsid w:val="00D721AD"/>
    <w:rsid w:val="00D77B7C"/>
    <w:rsid w:val="00D866A3"/>
    <w:rsid w:val="00D920DD"/>
    <w:rsid w:val="00D92829"/>
    <w:rsid w:val="00DB0EA7"/>
    <w:rsid w:val="00DC6ABB"/>
    <w:rsid w:val="00DD2A9E"/>
    <w:rsid w:val="00DD7097"/>
    <w:rsid w:val="00DD7B30"/>
    <w:rsid w:val="00DE06A5"/>
    <w:rsid w:val="00DF509B"/>
    <w:rsid w:val="00E13E2F"/>
    <w:rsid w:val="00E1400F"/>
    <w:rsid w:val="00E16D4F"/>
    <w:rsid w:val="00E23C4A"/>
    <w:rsid w:val="00E31C7D"/>
    <w:rsid w:val="00E3254C"/>
    <w:rsid w:val="00E4292A"/>
    <w:rsid w:val="00E6596A"/>
    <w:rsid w:val="00E83971"/>
    <w:rsid w:val="00E84664"/>
    <w:rsid w:val="00E95E45"/>
    <w:rsid w:val="00EA3FF5"/>
    <w:rsid w:val="00EB23A2"/>
    <w:rsid w:val="00ED2186"/>
    <w:rsid w:val="00EE44B6"/>
    <w:rsid w:val="00EE47CA"/>
    <w:rsid w:val="00EE49EB"/>
    <w:rsid w:val="00F00F0B"/>
    <w:rsid w:val="00F06DE3"/>
    <w:rsid w:val="00F252B6"/>
    <w:rsid w:val="00F32635"/>
    <w:rsid w:val="00F363D5"/>
    <w:rsid w:val="00F43990"/>
    <w:rsid w:val="00F46D7F"/>
    <w:rsid w:val="00F815E2"/>
    <w:rsid w:val="00F82B5C"/>
    <w:rsid w:val="00F86C0A"/>
    <w:rsid w:val="00FA03D7"/>
    <w:rsid w:val="00FA0E4C"/>
    <w:rsid w:val="00FA2F98"/>
    <w:rsid w:val="00FB7CEA"/>
    <w:rsid w:val="00FC7E18"/>
    <w:rsid w:val="00FE4F14"/>
    <w:rsid w:val="00FF1E4C"/>
    <w:rsid w:val="00FF4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02A"/>
  </w:style>
  <w:style w:type="paragraph" w:styleId="1">
    <w:name w:val="heading 1"/>
    <w:basedOn w:val="a"/>
    <w:next w:val="a"/>
    <w:qFormat/>
    <w:rsid w:val="000260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60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260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75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39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937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semiHidden/>
    <w:unhideWhenUsed/>
    <w:rsid w:val="007C1EA4"/>
    <w:pPr>
      <w:autoSpaceDE w:val="0"/>
      <w:autoSpaceDN w:val="0"/>
      <w:ind w:firstLine="72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semiHidden/>
    <w:rsid w:val="007C1EA4"/>
    <w:rPr>
      <w:sz w:val="28"/>
      <w:szCs w:val="28"/>
    </w:rPr>
  </w:style>
  <w:style w:type="paragraph" w:customStyle="1" w:styleId="ConsPlusNormal">
    <w:name w:val="ConsPlusNormal"/>
    <w:rsid w:val="00214CE2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8">
    <w:name w:val="List Paragraph"/>
    <w:basedOn w:val="a"/>
    <w:uiPriority w:val="34"/>
    <w:qFormat/>
    <w:rsid w:val="00214CE2"/>
    <w:pPr>
      <w:ind w:left="720"/>
      <w:contextualSpacing/>
    </w:pPr>
  </w:style>
  <w:style w:type="paragraph" w:customStyle="1" w:styleId="ConsPlusTitle">
    <w:name w:val="ConsPlusTitle"/>
    <w:uiPriority w:val="99"/>
    <w:rsid w:val="00DD709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styleId="a9">
    <w:name w:val="Hyperlink"/>
    <w:basedOn w:val="a0"/>
    <w:uiPriority w:val="99"/>
    <w:semiHidden/>
    <w:unhideWhenUsed/>
    <w:rsid w:val="00DD7097"/>
    <w:rPr>
      <w:color w:val="0000FF"/>
      <w:u w:val="single"/>
    </w:rPr>
  </w:style>
  <w:style w:type="paragraph" w:customStyle="1" w:styleId="ConsPlusNonformat">
    <w:name w:val="ConsPlusNonformat"/>
    <w:uiPriority w:val="99"/>
    <w:rsid w:val="00DD70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 Spacing"/>
    <w:uiPriority w:val="1"/>
    <w:qFormat/>
    <w:rsid w:val="006D237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b">
    <w:name w:val="Normal (Web)"/>
    <w:basedOn w:val="a"/>
    <w:uiPriority w:val="99"/>
    <w:unhideWhenUsed/>
    <w:rsid w:val="00693514"/>
    <w:pPr>
      <w:spacing w:before="100" w:beforeAutospacing="1" w:after="100" w:afterAutospacing="1"/>
    </w:pPr>
    <w:rPr>
      <w:sz w:val="24"/>
      <w:szCs w:val="24"/>
    </w:rPr>
  </w:style>
  <w:style w:type="paragraph" w:styleId="ac">
    <w:name w:val="Plain Text"/>
    <w:basedOn w:val="a"/>
    <w:link w:val="ad"/>
    <w:uiPriority w:val="99"/>
    <w:unhideWhenUsed/>
    <w:rsid w:val="00693514"/>
    <w:rPr>
      <w:rFonts w:ascii="Courier New" w:hAnsi="Courier New" w:cs="Courier New"/>
    </w:rPr>
  </w:style>
  <w:style w:type="character" w:customStyle="1" w:styleId="ad">
    <w:name w:val="Текст Знак"/>
    <w:basedOn w:val="a0"/>
    <w:link w:val="ac"/>
    <w:uiPriority w:val="99"/>
    <w:rsid w:val="0069351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6;n=23354;fld=134;dst=10002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7254;fld=134;dst=69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3EDFB-33A1-4728-82BA-5934CEF9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882</Words>
  <Characters>9179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nsoft</Company>
  <LinksUpToDate>false</LinksUpToDate>
  <CharactersWithSpaces>10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льзователь</dc:creator>
  <cp:keywords/>
  <dc:description/>
  <cp:lastModifiedBy>НАГамаюнова</cp:lastModifiedBy>
  <cp:revision>6</cp:revision>
  <cp:lastPrinted>2018-03-27T03:55:00Z</cp:lastPrinted>
  <dcterms:created xsi:type="dcterms:W3CDTF">2018-02-07T09:31:00Z</dcterms:created>
  <dcterms:modified xsi:type="dcterms:W3CDTF">2018-03-27T03:55:00Z</dcterms:modified>
</cp:coreProperties>
</file>